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A0D2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38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53DF4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7" o:title=""/>
          </v:shape>
          <o:OLEObject Type="Embed" ProgID="CorelDRAW.Graphic.14" ShapeID="_x0000_i1025" DrawAspect="Content" ObjectID="_1818507901" r:id="rId8"/>
        </w:object>
      </w:r>
    </w:p>
    <w:p w14:paraId="1A2C7248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628ED67" w14:textId="77777777" w:rsidR="004B3385" w:rsidRPr="004B3385" w:rsidRDefault="004B3385" w:rsidP="004B338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4B3385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B285990" w14:textId="77777777" w:rsidR="004B3385" w:rsidRPr="004B3385" w:rsidRDefault="004B3385" w:rsidP="004B338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4B3385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3600DEA7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A6A7160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4B3385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408C5F5E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4337DC6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4B3385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6D12F6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</w:p>
    <w:p w14:paraId="417D2EC6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83FBD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321F62" w14:textId="4900F87E" w:rsidR="004B3385" w:rsidRPr="004B3385" w:rsidRDefault="00E501F0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1F0"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25 № 2272</w:t>
      </w:r>
    </w:p>
    <w:p w14:paraId="07EAD7D5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6C924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3F3DDA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1E348A85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60B2DE3D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24252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24252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4252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4521</w:t>
      </w:r>
    </w:p>
    <w:p w14:paraId="4904C6C4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</w:p>
    <w:p w14:paraId="574A29AA" w14:textId="77777777" w:rsidR="004B3385" w:rsidRPr="004B3385" w:rsidRDefault="004B3385" w:rsidP="004B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</w:p>
    <w:p w14:paraId="532D3E24" w14:textId="77777777" w:rsidR="004B3385" w:rsidRP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» </w:t>
      </w:r>
    </w:p>
    <w:p w14:paraId="09B5CDB0" w14:textId="77777777" w:rsidR="004B3385" w:rsidRPr="004B3385" w:rsidRDefault="004B3385" w:rsidP="004B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14:paraId="1EA08DEA" w14:textId="30EB376E" w:rsidR="004B3385" w:rsidRP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мэрии города от 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4521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редост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муниципальной услуги по</w:t>
      </w:r>
      <w:r w:rsidR="00924252" w:rsidRP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14:paraId="10710D99" w14:textId="77777777" w:rsidR="004B3385" w:rsidRP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именование постановления изложить в новой редакции:</w:t>
      </w:r>
    </w:p>
    <w:p w14:paraId="5C2353EA" w14:textId="77777777" w:rsidR="004B3385" w:rsidRP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по 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24252" w:rsidRP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4252" w:rsidRP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дыха детей в каникулярное время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2570DBA" w14:textId="1CDC4A73" w:rsidR="004B3385" w:rsidRPr="00820D56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820D56"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 постановления изложить в новой редакции:</w:t>
      </w:r>
    </w:p>
    <w:p w14:paraId="70B66A9D" w14:textId="772B27F5" w:rsidR="004B3385" w:rsidRP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20D56"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</w:t>
      </w:r>
      <w:r w:rsidR="00924252"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муниципальной услуги по организации отдыха детей в каникулярное время</w:t>
      </w:r>
      <w:r w:rsidR="00820D56"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="00DE13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20D56" w:rsidRPr="00820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250545" w14:textId="1DDCFF33" w:rsidR="0019443C" w:rsidRPr="006F72F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94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 постановления </w:t>
      </w:r>
      <w:r w:rsidR="0019443C" w:rsidRPr="006F72F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14:paraId="2447E1D7" w14:textId="77777777" w:rsidR="004B3385" w:rsidRPr="004B3385" w:rsidRDefault="0019443C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по </w:t>
      </w:r>
      <w:r w:rsidR="00924252" w:rsidRP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вышеуказанным постановлением, изложить в новой редакции (прилагается).</w:t>
      </w:r>
    </w:p>
    <w:p w14:paraId="74AFAA4D" w14:textId="77777777" w:rsid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постановления мэрии города от:</w:t>
      </w:r>
    </w:p>
    <w:p w14:paraId="12254AD4" w14:textId="77777777" w:rsidR="00414F0C" w:rsidRDefault="00414F0C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2.2017 № 6478 </w:t>
      </w:r>
      <w:r w:rsidRPr="00414F0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мэрии города от 22.08.2012 № 4521»;</w:t>
      </w:r>
    </w:p>
    <w:p w14:paraId="3BB46E6C" w14:textId="77777777" w:rsidR="00414F0C" w:rsidRDefault="00414F0C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6.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023</w:t>
      </w:r>
      <w:r w:rsidRPr="0041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мэрии города от 22.08.2012 № 4521»;</w:t>
      </w:r>
    </w:p>
    <w:p w14:paraId="13FD030C" w14:textId="77777777" w:rsidR="00414F0C" w:rsidRPr="004B3385" w:rsidRDefault="00414F0C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1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08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315 </w:t>
      </w:r>
      <w:r w:rsidRPr="00414F0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мэрии города от 22.08.2012 № 4521»;</w:t>
      </w:r>
    </w:p>
    <w:p w14:paraId="6C6AA6B8" w14:textId="77777777" w:rsidR="004B3385" w:rsidRPr="004B3385" w:rsidRDefault="00411B6E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8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21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28AC5FF" w14:textId="77777777" w:rsidR="004B3385" w:rsidRPr="004B3385" w:rsidRDefault="00411B6E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1.202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24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46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119587230"/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21</w:t>
      </w:r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0"/>
      <w:r w:rsidR="004B3385"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DAA9DE" w14:textId="77777777" w:rsidR="004B3385" w:rsidRPr="004B3385" w:rsidRDefault="004B3385" w:rsidP="004B3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4FB38882" w14:textId="77777777" w:rsidR="004B3385" w:rsidRPr="004B3385" w:rsidRDefault="004B3385" w:rsidP="004B33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8BB6B" w14:textId="77777777" w:rsidR="004B3385" w:rsidRPr="004B3385" w:rsidRDefault="004B3385" w:rsidP="004B33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AC9B1" w14:textId="77777777" w:rsidR="004B3385" w:rsidRPr="004B3385" w:rsidRDefault="004B3385" w:rsidP="004B33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872A1" w14:textId="6CC0BEA9" w:rsidR="004B3385" w:rsidRDefault="004B3385" w:rsidP="00902C71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эр 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 </w:t>
      </w:r>
      <w:r w:rsidR="00902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14:paraId="0E02507A" w14:textId="77777777" w:rsidR="0019443C" w:rsidRPr="004B3385" w:rsidRDefault="0019443C" w:rsidP="004B3385">
      <w:pPr>
        <w:tabs>
          <w:tab w:val="right" w:pos="9356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5FE76" w14:textId="77777777" w:rsidR="004B3385" w:rsidRPr="004B3385" w:rsidRDefault="004B3385" w:rsidP="004B3385">
      <w:pPr>
        <w:spacing w:after="0" w:line="240" w:lineRule="auto"/>
        <w:ind w:left="5387" w:right="-11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B3385" w:rsidRPr="004B3385" w:rsidSect="0019443C">
          <w:headerReference w:type="default" r:id="rId9"/>
          <w:pgSz w:w="11906" w:h="16838" w:code="9"/>
          <w:pgMar w:top="567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14:paraId="718FB9CC" w14:textId="77777777" w:rsidR="004B3385" w:rsidRPr="004B3385" w:rsidRDefault="004B3385" w:rsidP="00820D56">
      <w:pPr>
        <w:spacing w:after="0" w:line="240" w:lineRule="auto"/>
        <w:ind w:left="5954" w:right="-1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ЕН </w:t>
      </w:r>
    </w:p>
    <w:p w14:paraId="31D7CB82" w14:textId="77777777" w:rsidR="004B3385" w:rsidRPr="004B3385" w:rsidRDefault="004B3385" w:rsidP="00820D56">
      <w:pPr>
        <w:spacing w:after="0" w:line="240" w:lineRule="auto"/>
        <w:ind w:left="5954" w:right="-1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</w:p>
    <w:p w14:paraId="3EA71291" w14:textId="77777777" w:rsidR="004B3385" w:rsidRPr="004B3385" w:rsidRDefault="004B3385" w:rsidP="00820D56">
      <w:pPr>
        <w:spacing w:after="0" w:line="240" w:lineRule="auto"/>
        <w:ind w:left="5954" w:right="-1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443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9443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944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9443C">
        <w:rPr>
          <w:rFonts w:ascii="Times New Roman" w:eastAsia="Times New Roman" w:hAnsi="Times New Roman" w:cs="Times New Roman"/>
          <w:sz w:val="26"/>
          <w:szCs w:val="26"/>
          <w:lang w:eastAsia="ru-RU"/>
        </w:rPr>
        <w:t>4521</w:t>
      </w:r>
    </w:p>
    <w:p w14:paraId="2A802470" w14:textId="77777777" w:rsidR="004B3385" w:rsidRPr="004B3385" w:rsidRDefault="004B3385" w:rsidP="00820D56">
      <w:pPr>
        <w:spacing w:after="0" w:line="240" w:lineRule="auto"/>
        <w:ind w:left="5954" w:right="-1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14:paraId="11029569" w14:textId="77777777" w:rsidR="004B3385" w:rsidRPr="004B3385" w:rsidRDefault="004B3385" w:rsidP="00820D56">
      <w:pPr>
        <w:spacing w:after="0" w:line="240" w:lineRule="auto"/>
        <w:ind w:left="5954" w:right="-1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14:paraId="2B2AA3E1" w14:textId="39272D06" w:rsidR="004B3385" w:rsidRPr="004B3385" w:rsidRDefault="004B3385" w:rsidP="00820D5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501F0"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25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501F0">
        <w:rPr>
          <w:rFonts w:ascii="Times New Roman" w:eastAsia="Times New Roman" w:hAnsi="Times New Roman" w:cs="Times New Roman"/>
          <w:sz w:val="26"/>
          <w:szCs w:val="26"/>
          <w:lang w:eastAsia="ru-RU"/>
        </w:rPr>
        <w:t>2272</w:t>
      </w: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1DDDB433" w14:textId="77777777" w:rsidR="004B3385" w:rsidRPr="004B3385" w:rsidRDefault="004B3385" w:rsidP="004B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56CA9D" w14:textId="77777777" w:rsidR="004B3385" w:rsidRPr="004B3385" w:rsidRDefault="004B3385" w:rsidP="004B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A7CAD1" w14:textId="77777777" w:rsidR="004B3385" w:rsidRPr="004B3385" w:rsidRDefault="004B3385" w:rsidP="004B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14:paraId="711C8F56" w14:textId="77777777" w:rsidR="004B3385" w:rsidRDefault="004B3385" w:rsidP="004B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3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B1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</w:p>
    <w:p w14:paraId="6FB3C728" w14:textId="77777777" w:rsidR="0019443C" w:rsidRPr="004B3385" w:rsidRDefault="0019443C" w:rsidP="004B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тдыха детей в каникулярное время</w:t>
      </w:r>
    </w:p>
    <w:p w14:paraId="5EEC3F8B" w14:textId="77777777" w:rsidR="002B1D18" w:rsidRPr="004B3385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4E94A2" w14:textId="77777777" w:rsidR="002B1D18" w:rsidRPr="005B19F2" w:rsidRDefault="002B1D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B19F2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69A8DC39" w14:textId="77777777" w:rsidR="002B1D18" w:rsidRPr="005B19F2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155A97" w14:textId="77777777" w:rsidR="002B1D18" w:rsidRPr="005B19F2" w:rsidRDefault="002B1D18" w:rsidP="005B19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</w:t>
      </w:r>
      <w:r w:rsidR="005B19F2">
        <w:rPr>
          <w:rFonts w:ascii="Times New Roman" w:hAnsi="Times New Roman" w:cs="Times New Roman"/>
          <w:sz w:val="26"/>
          <w:szCs w:val="26"/>
        </w:rPr>
        <w:t>.</w:t>
      </w:r>
    </w:p>
    <w:p w14:paraId="70DB2981" w14:textId="46F25D9D" w:rsidR="002B1D18" w:rsidRPr="005B19F2" w:rsidRDefault="002B1D18" w:rsidP="0000656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006567" w:rsidRPr="0019443C">
        <w:rPr>
          <w:rFonts w:ascii="Times New Roman" w:eastAsia="Times New Roman" w:hAnsi="Times New Roman" w:cs="Times New Roman"/>
          <w:sz w:val="26"/>
          <w:szCs w:val="26"/>
        </w:rPr>
        <w:t>организации отдыха детей в каникулярное время</w:t>
      </w:r>
      <w:r w:rsidR="00CC2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19F2">
        <w:rPr>
          <w:rFonts w:ascii="Times New Roman" w:hAnsi="Times New Roman" w:cs="Times New Roman"/>
          <w:sz w:val="26"/>
          <w:szCs w:val="26"/>
        </w:rPr>
        <w:t>(далее - Административный регламент) устанавливает порядок и стандарт предоставления данной муниципальной услуги.</w:t>
      </w:r>
    </w:p>
    <w:p w14:paraId="22D42071" w14:textId="77777777" w:rsidR="005B19F2" w:rsidRDefault="002B1D18" w:rsidP="005B19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14:paraId="3EED5C27" w14:textId="77777777" w:rsidR="002B1D18" w:rsidRPr="005B19F2" w:rsidRDefault="002B1D18" w:rsidP="005B19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2. Круг заявителей</w:t>
      </w:r>
      <w:r w:rsidR="00006567">
        <w:rPr>
          <w:rFonts w:ascii="Times New Roman" w:hAnsi="Times New Roman" w:cs="Times New Roman"/>
          <w:sz w:val="26"/>
          <w:szCs w:val="26"/>
        </w:rPr>
        <w:t>.</w:t>
      </w:r>
    </w:p>
    <w:p w14:paraId="32F51A7D" w14:textId="474E4FDF" w:rsidR="002B1D18" w:rsidRPr="005B19F2" w:rsidRDefault="002B1D18" w:rsidP="005B19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Заявителями при предоставлении муниципальной услуги являются родители (законные представители), обратившиеся с запросом о предоставлении муниципальной услуги (далее - заявител</w:t>
      </w:r>
      <w:r w:rsidR="00D0597E">
        <w:rPr>
          <w:rFonts w:ascii="Times New Roman" w:hAnsi="Times New Roman" w:cs="Times New Roman"/>
          <w:sz w:val="26"/>
          <w:szCs w:val="26"/>
        </w:rPr>
        <w:t>и</w:t>
      </w:r>
      <w:r w:rsidRPr="005B19F2">
        <w:rPr>
          <w:rFonts w:ascii="Times New Roman" w:hAnsi="Times New Roman" w:cs="Times New Roman"/>
          <w:sz w:val="26"/>
          <w:szCs w:val="26"/>
        </w:rPr>
        <w:t>).</w:t>
      </w:r>
    </w:p>
    <w:p w14:paraId="0005EA7B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</w:t>
      </w:r>
      <w:r w:rsidR="005B19F2">
        <w:rPr>
          <w:rFonts w:ascii="Times New Roman" w:hAnsi="Times New Roman" w:cs="Times New Roman"/>
          <w:sz w:val="26"/>
          <w:szCs w:val="26"/>
        </w:rPr>
        <w:t>.</w:t>
      </w:r>
    </w:p>
    <w:p w14:paraId="7E012594" w14:textId="22515A71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Муниципальную услугу предоставляют </w:t>
      </w:r>
      <w:r w:rsidR="00CC2E19" w:rsidRPr="005B19F2">
        <w:rPr>
          <w:rFonts w:ascii="Times New Roman" w:hAnsi="Times New Roman" w:cs="Times New Roman"/>
          <w:sz w:val="26"/>
          <w:szCs w:val="26"/>
        </w:rPr>
        <w:t>управлени</w:t>
      </w:r>
      <w:r w:rsidR="00CC2E19">
        <w:rPr>
          <w:rFonts w:ascii="Times New Roman" w:hAnsi="Times New Roman" w:cs="Times New Roman"/>
          <w:sz w:val="26"/>
          <w:szCs w:val="26"/>
        </w:rPr>
        <w:t>е</w:t>
      </w:r>
      <w:r w:rsidR="00CC2E19" w:rsidRPr="005B19F2">
        <w:rPr>
          <w:rFonts w:ascii="Times New Roman" w:hAnsi="Times New Roman" w:cs="Times New Roman"/>
          <w:sz w:val="26"/>
          <w:szCs w:val="26"/>
        </w:rPr>
        <w:t xml:space="preserve"> образования мэрии</w:t>
      </w:r>
      <w:r w:rsidR="00CC2E1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CC2E19" w:rsidRPr="005B19F2">
        <w:rPr>
          <w:rFonts w:ascii="Times New Roman" w:hAnsi="Times New Roman" w:cs="Times New Roman"/>
          <w:sz w:val="26"/>
          <w:szCs w:val="26"/>
        </w:rPr>
        <w:t>Управление</w:t>
      </w:r>
      <w:r w:rsidR="00CC2E19">
        <w:rPr>
          <w:rFonts w:ascii="Times New Roman" w:hAnsi="Times New Roman" w:cs="Times New Roman"/>
          <w:sz w:val="26"/>
          <w:szCs w:val="26"/>
        </w:rPr>
        <w:t>),</w:t>
      </w:r>
      <w:r w:rsidR="00CC2E19" w:rsidRPr="005B19F2">
        <w:rPr>
          <w:rFonts w:ascii="Times New Roman" w:hAnsi="Times New Roman" w:cs="Times New Roman"/>
          <w:sz w:val="26"/>
          <w:szCs w:val="26"/>
        </w:rPr>
        <w:t xml:space="preserve"> </w:t>
      </w:r>
      <w:r w:rsidR="000779EC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5B19F2">
        <w:rPr>
          <w:rFonts w:ascii="Times New Roman" w:hAnsi="Times New Roman" w:cs="Times New Roman"/>
          <w:sz w:val="26"/>
          <w:szCs w:val="26"/>
        </w:rPr>
        <w:t xml:space="preserve">образовательные учреждения, подведомственные </w:t>
      </w:r>
      <w:r w:rsidR="00CC2E19" w:rsidRPr="005B19F2">
        <w:rPr>
          <w:rFonts w:ascii="Times New Roman" w:hAnsi="Times New Roman" w:cs="Times New Roman"/>
          <w:sz w:val="26"/>
          <w:szCs w:val="26"/>
        </w:rPr>
        <w:t>Управлени</w:t>
      </w:r>
      <w:r w:rsidR="00CC2E19">
        <w:rPr>
          <w:rFonts w:ascii="Times New Roman" w:hAnsi="Times New Roman" w:cs="Times New Roman"/>
          <w:sz w:val="26"/>
          <w:szCs w:val="26"/>
        </w:rPr>
        <w:t>ю</w:t>
      </w:r>
      <w:r w:rsidR="00275C42">
        <w:rPr>
          <w:rFonts w:ascii="Times New Roman" w:hAnsi="Times New Roman" w:cs="Times New Roman"/>
          <w:sz w:val="26"/>
          <w:szCs w:val="26"/>
        </w:rPr>
        <w:t xml:space="preserve">, </w:t>
      </w:r>
      <w:r w:rsidR="00275C42" w:rsidRPr="00275C42">
        <w:rPr>
          <w:rFonts w:ascii="Times New Roman" w:hAnsi="Times New Roman" w:cs="Times New Roman"/>
          <w:sz w:val="26"/>
          <w:szCs w:val="26"/>
        </w:rPr>
        <w:t>на базе котор</w:t>
      </w:r>
      <w:r w:rsidR="00275C42">
        <w:rPr>
          <w:rFonts w:ascii="Times New Roman" w:hAnsi="Times New Roman" w:cs="Times New Roman"/>
          <w:sz w:val="26"/>
          <w:szCs w:val="26"/>
        </w:rPr>
        <w:t>ых</w:t>
      </w:r>
      <w:r w:rsidR="00275C42" w:rsidRPr="00275C42">
        <w:rPr>
          <w:rFonts w:ascii="Times New Roman" w:hAnsi="Times New Roman" w:cs="Times New Roman"/>
          <w:sz w:val="26"/>
          <w:szCs w:val="26"/>
        </w:rPr>
        <w:t xml:space="preserve"> организован лагерь с дневным пребыванием</w:t>
      </w:r>
      <w:r w:rsidR="00CC2E19" w:rsidRPr="005B19F2">
        <w:rPr>
          <w:rFonts w:ascii="Times New Roman" w:hAnsi="Times New Roman" w:cs="Times New Roman"/>
          <w:sz w:val="26"/>
          <w:szCs w:val="26"/>
        </w:rPr>
        <w:t xml:space="preserve"> </w:t>
      </w:r>
      <w:r w:rsidR="00CC2E19">
        <w:rPr>
          <w:rFonts w:ascii="Times New Roman" w:hAnsi="Times New Roman" w:cs="Times New Roman"/>
          <w:sz w:val="26"/>
          <w:szCs w:val="26"/>
        </w:rPr>
        <w:t>(далее - Учреждение</w:t>
      </w:r>
      <w:r w:rsidRPr="005B19F2">
        <w:rPr>
          <w:rFonts w:ascii="Times New Roman" w:hAnsi="Times New Roman" w:cs="Times New Roman"/>
          <w:sz w:val="26"/>
          <w:szCs w:val="26"/>
        </w:rPr>
        <w:t>).</w:t>
      </w:r>
    </w:p>
    <w:p w14:paraId="0D0BA81D" w14:textId="62750E5D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D56">
        <w:rPr>
          <w:rFonts w:ascii="Times New Roman" w:hAnsi="Times New Roman" w:cs="Times New Roman"/>
          <w:sz w:val="26"/>
          <w:szCs w:val="26"/>
        </w:rPr>
        <w:t>Мес</w:t>
      </w:r>
      <w:r w:rsidR="00820D56" w:rsidRPr="00820D56">
        <w:rPr>
          <w:rFonts w:ascii="Times New Roman" w:hAnsi="Times New Roman" w:cs="Times New Roman"/>
          <w:sz w:val="26"/>
          <w:szCs w:val="26"/>
        </w:rPr>
        <w:t>то</w:t>
      </w:r>
      <w:r w:rsidRPr="00820D56">
        <w:rPr>
          <w:rFonts w:ascii="Times New Roman" w:hAnsi="Times New Roman" w:cs="Times New Roman"/>
          <w:sz w:val="26"/>
          <w:szCs w:val="26"/>
        </w:rPr>
        <w:t>нахождени</w:t>
      </w:r>
      <w:r w:rsidR="00820D56" w:rsidRPr="00820D56">
        <w:rPr>
          <w:rFonts w:ascii="Times New Roman" w:hAnsi="Times New Roman" w:cs="Times New Roman"/>
          <w:sz w:val="26"/>
          <w:szCs w:val="26"/>
        </w:rPr>
        <w:t>е</w:t>
      </w:r>
      <w:r w:rsidRPr="00820D56">
        <w:rPr>
          <w:rFonts w:ascii="Times New Roman" w:hAnsi="Times New Roman" w:cs="Times New Roman"/>
          <w:sz w:val="26"/>
          <w:szCs w:val="26"/>
        </w:rPr>
        <w:t>,</w:t>
      </w:r>
      <w:r w:rsidRPr="005B19F2">
        <w:rPr>
          <w:rFonts w:ascii="Times New Roman" w:hAnsi="Times New Roman" w:cs="Times New Roman"/>
          <w:sz w:val="26"/>
          <w:szCs w:val="26"/>
        </w:rPr>
        <w:t xml:space="preserve"> графики работы, справочные телефоны, адреса электронной почты Управления, Учреждений, а также формы обратной связи размещены на официальном сайте мэрии города Череповца, на сайтах Учреждений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ях Управления, Учреждений, где предоставляется муниципальная услуга.</w:t>
      </w:r>
    </w:p>
    <w:p w14:paraId="133D1FDA" w14:textId="77777777" w:rsidR="002B1D18" w:rsidRPr="000779EC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Адрес официального сайта мэрии города Череповца: </w:t>
      </w:r>
      <w:hyperlink r:id="rId10">
        <w:r w:rsidRPr="000779EC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s://35cherepovets.gosuslugi.ru</w:t>
        </w:r>
      </w:hyperlink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FBB454" w14:textId="77777777" w:rsidR="002B1D18" w:rsidRPr="000779EC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официального сайта Управления: </w:t>
      </w:r>
      <w:hyperlink r:id="rId11">
        <w:r w:rsidRPr="000779EC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s://cherepovetsuo.edu35.ru/</w:t>
        </w:r>
      </w:hyperlink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41D4F5" w14:textId="77777777" w:rsidR="002B1D18" w:rsidRPr="000779EC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2">
        <w:r w:rsidRPr="000779EC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s://www.gosuslugi.ru</w:t>
        </w:r>
      </w:hyperlink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9377B3" w14:textId="77777777" w:rsidR="002B1D18" w:rsidRPr="000779EC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Портала государственных и муниципальных услуг (функций) Вологодской области: </w:t>
      </w:r>
      <w:hyperlink r:id="rId13">
        <w:r w:rsidRPr="000779EC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s://gosuslugi35.ru</w:t>
        </w:r>
      </w:hyperlink>
      <w:r w:rsidRPr="00077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63C673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4. Способы получения информации о правилах предоставления муниципальной услуги</w:t>
      </w:r>
      <w:r w:rsidR="00006567">
        <w:rPr>
          <w:rFonts w:ascii="Times New Roman" w:hAnsi="Times New Roman" w:cs="Times New Roman"/>
          <w:sz w:val="26"/>
          <w:szCs w:val="26"/>
        </w:rPr>
        <w:t>.</w:t>
      </w:r>
    </w:p>
    <w:p w14:paraId="13C0FB01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6D6A04F1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лично;</w:t>
      </w:r>
    </w:p>
    <w:p w14:paraId="174C7881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lastRenderedPageBreak/>
        <w:t>посредством телефонной связи;</w:t>
      </w:r>
    </w:p>
    <w:p w14:paraId="6BB7B684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14:paraId="01E1D500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4FB51BF8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информационных стендах в помещениях Управления, Учреждений;</w:t>
      </w:r>
    </w:p>
    <w:p w14:paraId="71FED10F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:</w:t>
      </w:r>
    </w:p>
    <w:p w14:paraId="57A726BB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а) на официальном сайте мэрии города Череповца;</w:t>
      </w:r>
    </w:p>
    <w:p w14:paraId="4285BE8F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б) на Едином портале государственных и муниципальных услуг (функций);</w:t>
      </w:r>
    </w:p>
    <w:p w14:paraId="1FEC39A3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) на Портале государственных и муниципальных услуг (функций) Вологодской области.</w:t>
      </w:r>
    </w:p>
    <w:p w14:paraId="446BD2D8" w14:textId="77777777" w:rsidR="002B1D18" w:rsidRPr="005B19F2" w:rsidRDefault="002B1D18" w:rsidP="005B19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ются на:</w:t>
      </w:r>
    </w:p>
    <w:p w14:paraId="77847DE2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информационных стендах Управления, Учреждений;</w:t>
      </w:r>
    </w:p>
    <w:p w14:paraId="30DE4A01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14:paraId="5AC9C86D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официальном сайте мэрии города Череповца;</w:t>
      </w:r>
    </w:p>
    <w:p w14:paraId="0A1AE30E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14:paraId="44854150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472780DD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должностными лицами/работниками, уполномоченными/назначенными предоставлять муниципальную услугу.</w:t>
      </w:r>
    </w:p>
    <w:p w14:paraId="51878037" w14:textId="77777777" w:rsidR="002B1D18" w:rsidRPr="005B19F2" w:rsidRDefault="002B1D18" w:rsidP="000065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564EA754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местонахождение Управления, Учреждений;</w:t>
      </w:r>
    </w:p>
    <w:p w14:paraId="22762A31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лжностные лица/работники, уполномоченные/назначенные предоставлять муниципальную услугу, и номера контактных телефонов;</w:t>
      </w:r>
    </w:p>
    <w:p w14:paraId="2A3D6A20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графики работы Управления, Учреждений;</w:t>
      </w:r>
    </w:p>
    <w:p w14:paraId="111D1CAD" w14:textId="246A3B96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адрес</w:t>
      </w:r>
      <w:r w:rsidR="00820D56">
        <w:rPr>
          <w:rFonts w:ascii="Times New Roman" w:hAnsi="Times New Roman" w:cs="Times New Roman"/>
          <w:sz w:val="26"/>
          <w:szCs w:val="26"/>
        </w:rPr>
        <w:t>а</w:t>
      </w:r>
      <w:r w:rsidRPr="005B19F2">
        <w:rPr>
          <w:rFonts w:ascii="Times New Roman" w:hAnsi="Times New Roman" w:cs="Times New Roman"/>
          <w:sz w:val="26"/>
          <w:szCs w:val="26"/>
        </w:rPr>
        <w:t xml:space="preserve"> официального сайта мэрии города Череповца;</w:t>
      </w:r>
    </w:p>
    <w:p w14:paraId="24E1E487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адреса электронной почты Управления, Учреждений;</w:t>
      </w:r>
    </w:p>
    <w:p w14:paraId="0908D40E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2BBDBBA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14:paraId="6BE942B6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административные процедуры предоставления муниципальной услуги;</w:t>
      </w:r>
    </w:p>
    <w:p w14:paraId="6EB13FA5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20E37CC7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орядок и формы контроля за предоставлением муниципальной услуги;</w:t>
      </w:r>
    </w:p>
    <w:p w14:paraId="52369E0E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145A6F08" w14:textId="77777777" w:rsidR="002B1D18" w:rsidRPr="005B19F2" w:rsidRDefault="002B1D18" w:rsidP="009361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судебный порядок обжалования действий (бездействия) должностных лиц/работников, уполномоченных/назначенных на предоставление муниципальной услуги, а также решений, принятых в ходе предоставления муниципальной услуги;</w:t>
      </w:r>
    </w:p>
    <w:p w14:paraId="6C62479E" w14:textId="35D0D5B8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иная информация о деятельности Управления, Учреждений в соответствии с </w:t>
      </w:r>
      <w:r w:rsidRPr="00CC2E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4">
        <w:r w:rsidRPr="00CC2E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CC2E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5B19F2">
        <w:rPr>
          <w:rFonts w:ascii="Times New Roman" w:hAnsi="Times New Roman" w:cs="Times New Roman"/>
          <w:sz w:val="26"/>
          <w:szCs w:val="26"/>
        </w:rPr>
        <w:t xml:space="preserve">09.02.2009 </w:t>
      </w:r>
      <w:r w:rsidR="00CC2E19">
        <w:rPr>
          <w:rFonts w:ascii="Times New Roman" w:hAnsi="Times New Roman" w:cs="Times New Roman"/>
          <w:sz w:val="26"/>
          <w:szCs w:val="26"/>
        </w:rPr>
        <w:t>№</w:t>
      </w:r>
      <w:r w:rsidRPr="005B19F2">
        <w:rPr>
          <w:rFonts w:ascii="Times New Roman" w:hAnsi="Times New Roman" w:cs="Times New Roman"/>
          <w:sz w:val="26"/>
          <w:szCs w:val="26"/>
        </w:rPr>
        <w:t xml:space="preserve"> 8-ФЗ </w:t>
      </w:r>
      <w:r w:rsidR="00CC2E19">
        <w:rPr>
          <w:rFonts w:ascii="Times New Roman" w:hAnsi="Times New Roman" w:cs="Times New Roman"/>
          <w:sz w:val="26"/>
          <w:szCs w:val="26"/>
        </w:rPr>
        <w:t>«</w:t>
      </w:r>
      <w:r w:rsidRPr="005B19F2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C2E19">
        <w:rPr>
          <w:rFonts w:ascii="Times New Roman" w:hAnsi="Times New Roman" w:cs="Times New Roman"/>
          <w:sz w:val="26"/>
          <w:szCs w:val="26"/>
        </w:rPr>
        <w:t>»</w:t>
      </w:r>
      <w:r w:rsidRPr="005B19F2">
        <w:rPr>
          <w:rFonts w:ascii="Times New Roman" w:hAnsi="Times New Roman" w:cs="Times New Roman"/>
          <w:sz w:val="26"/>
          <w:szCs w:val="26"/>
        </w:rPr>
        <w:t>.</w:t>
      </w:r>
    </w:p>
    <w:p w14:paraId="11625DB4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8. Информирование осуществляется должностными лицами/работниками, уполномоченными/назначенными предоставлять муниципальную услугу, при обращении заявителей за информацией лично, по телефону, посредством почты или электронной почты.</w:t>
      </w:r>
    </w:p>
    <w:p w14:paraId="05B18C0D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lastRenderedPageBreak/>
        <w:t>Информирование проводится на русском языке в форме индивидуального и публичного информирования.</w:t>
      </w:r>
    </w:p>
    <w:p w14:paraId="0756710B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/работниками, уполномоченными/назначенными предоставлять муниципальную услугу, при обращении заявителей за информацией лично или по телефону.</w:t>
      </w:r>
    </w:p>
    <w:p w14:paraId="1A3B6DD1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лжностное лицо/работник, уполномоченный/назначенный предоставлять муниципальную услугу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74F0B4F4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должностное лицо/работник, уполномоченный/назначенный предоставлять муниципальную услугу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515AE029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ри ответе на телефонные звонки должностное лицо/работник, уполномоченный/назначенный предоставлять муниципальную услугу, должен назвать фамилию, имя, отчество, занимаемую должность и наименование структурного подразделения Управления, Учреждения.</w:t>
      </w:r>
    </w:p>
    <w:p w14:paraId="265677E9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должностное лицо/работник, уполномоченный/назначенный предоставлять муниципальную услугу, принявший телефонный звонок, разъясняет заявителю право обратиться с письменным обращением в Управление, Учреждения и требования к оформлению обращения.</w:t>
      </w:r>
    </w:p>
    <w:p w14:paraId="5E42F884" w14:textId="6505DB24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</w:t>
      </w:r>
      <w:r w:rsidR="00B168A1">
        <w:rPr>
          <w:rFonts w:ascii="Times New Roman" w:hAnsi="Times New Roman" w:cs="Times New Roman"/>
          <w:sz w:val="26"/>
          <w:szCs w:val="26"/>
        </w:rPr>
        <w:t xml:space="preserve">износить слова четко, </w:t>
      </w:r>
      <w:r w:rsidR="00B168A1" w:rsidRPr="00820D56">
        <w:rPr>
          <w:rFonts w:ascii="Times New Roman" w:hAnsi="Times New Roman" w:cs="Times New Roman"/>
          <w:sz w:val="26"/>
          <w:szCs w:val="26"/>
        </w:rPr>
        <w:t>избегать «</w:t>
      </w:r>
      <w:r w:rsidRPr="00820D56">
        <w:rPr>
          <w:rFonts w:ascii="Times New Roman" w:hAnsi="Times New Roman" w:cs="Times New Roman"/>
          <w:sz w:val="26"/>
          <w:szCs w:val="26"/>
        </w:rPr>
        <w:t>параллельных разговоров</w:t>
      </w:r>
      <w:r w:rsidR="00B168A1" w:rsidRPr="00820D56">
        <w:rPr>
          <w:rFonts w:ascii="Times New Roman" w:hAnsi="Times New Roman" w:cs="Times New Roman"/>
          <w:sz w:val="26"/>
          <w:szCs w:val="26"/>
        </w:rPr>
        <w:t>»</w:t>
      </w:r>
      <w:r w:rsidRPr="00820D56">
        <w:rPr>
          <w:rFonts w:ascii="Times New Roman" w:hAnsi="Times New Roman" w:cs="Times New Roman"/>
          <w:sz w:val="26"/>
          <w:szCs w:val="26"/>
        </w:rPr>
        <w:t xml:space="preserve"> с окружающими</w:t>
      </w:r>
      <w:r w:rsidRPr="005B19F2">
        <w:rPr>
          <w:rFonts w:ascii="Times New Roman" w:hAnsi="Times New Roman" w:cs="Times New Roman"/>
          <w:sz w:val="26"/>
          <w:szCs w:val="26"/>
        </w:rPr>
        <w:t xml:space="preserve"> людьми и не прерывать разговор по причине поступления звонка на другой аппарат. В конце информирования должностное лицо/работник, уполномоченный/назначенный предоставлять муниципальную услугу, должен кратко подвести итоги и перечислить меры, которые необходимо принять (кто именно, когда и что должен сделать).</w:t>
      </w:r>
    </w:p>
    <w:p w14:paraId="4A44B5BF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48FD3967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358FF62A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равления, Учреждения и направляется способом, позволяющим подтвердить факт и дату направления.</w:t>
      </w:r>
    </w:p>
    <w:p w14:paraId="6EE3899D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руководителем Управления.</w:t>
      </w:r>
    </w:p>
    <w:p w14:paraId="2A233C81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1.8.4. Публичное письменное информирование осуществляется путем размещения информационных материалов о правилах предоставления муниципальной услуги, а </w:t>
      </w:r>
      <w:r w:rsidRPr="005B19F2">
        <w:rPr>
          <w:rFonts w:ascii="Times New Roman" w:hAnsi="Times New Roman" w:cs="Times New Roman"/>
          <w:sz w:val="26"/>
          <w:szCs w:val="26"/>
        </w:rPr>
        <w:lastRenderedPageBreak/>
        <w:t>также настоящего Административного регламента и муниципального правового акта о его утверждении:</w:t>
      </w:r>
    </w:p>
    <w:p w14:paraId="24D4ED11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14:paraId="1797749A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официальном сайте мэрии города Череповца;</w:t>
      </w:r>
    </w:p>
    <w:p w14:paraId="2861001A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14:paraId="2C4DBC37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14:paraId="3D3A4A7F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информационных стендах Управления, Учреждений.</w:t>
      </w:r>
    </w:p>
    <w:p w14:paraId="0048ACAD" w14:textId="77777777" w:rsidR="002B1D18" w:rsidRPr="005B19F2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1527B5" w14:textId="77777777" w:rsidR="002B1D18" w:rsidRPr="0014633D" w:rsidRDefault="002B1D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4633D">
        <w:rPr>
          <w:rFonts w:ascii="Times New Roman" w:hAnsi="Times New Roman" w:cs="Times New Roman"/>
          <w:b w:val="0"/>
          <w:sz w:val="26"/>
          <w:szCs w:val="26"/>
        </w:rPr>
        <w:t>2. Стандарт предоставления муниципальной услуги</w:t>
      </w:r>
    </w:p>
    <w:p w14:paraId="69A15A2A" w14:textId="77777777" w:rsidR="002B1D18" w:rsidRPr="005B19F2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0CFECE" w14:textId="77777777" w:rsidR="002B1D18" w:rsidRPr="005B19F2" w:rsidRDefault="002B1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  <w:r w:rsidR="00CE166F">
        <w:rPr>
          <w:rFonts w:ascii="Times New Roman" w:hAnsi="Times New Roman" w:cs="Times New Roman"/>
          <w:sz w:val="26"/>
          <w:szCs w:val="26"/>
        </w:rPr>
        <w:t>.</w:t>
      </w:r>
    </w:p>
    <w:p w14:paraId="03982737" w14:textId="77777777" w:rsidR="002B1D18" w:rsidRPr="005B19F2" w:rsidRDefault="00CE166F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9443C">
        <w:rPr>
          <w:rFonts w:ascii="Times New Roman" w:eastAsia="Times New Roman" w:hAnsi="Times New Roman" w:cs="Times New Roman"/>
          <w:sz w:val="26"/>
          <w:szCs w:val="26"/>
        </w:rPr>
        <w:t>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9443C">
        <w:rPr>
          <w:rFonts w:ascii="Times New Roman" w:eastAsia="Times New Roman" w:hAnsi="Times New Roman" w:cs="Times New Roman"/>
          <w:sz w:val="26"/>
          <w:szCs w:val="26"/>
        </w:rPr>
        <w:t xml:space="preserve"> отдыха детей в каникулярное время</w:t>
      </w:r>
      <w:r w:rsidR="002B1D18" w:rsidRPr="005B19F2">
        <w:rPr>
          <w:rFonts w:ascii="Times New Roman" w:hAnsi="Times New Roman" w:cs="Times New Roman"/>
          <w:sz w:val="26"/>
          <w:szCs w:val="26"/>
        </w:rPr>
        <w:t>.</w:t>
      </w:r>
    </w:p>
    <w:p w14:paraId="7F251E8D" w14:textId="1B63415F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2.2. Наименование </w:t>
      </w:r>
      <w:r w:rsidR="000779EC">
        <w:rPr>
          <w:rFonts w:ascii="Times New Roman" w:hAnsi="Times New Roman" w:cs="Times New Roman"/>
          <w:sz w:val="26"/>
          <w:szCs w:val="26"/>
        </w:rPr>
        <w:t>органа</w:t>
      </w:r>
      <w:r w:rsidRPr="005B19F2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</w:t>
      </w:r>
      <w:r w:rsidR="00CE166F">
        <w:rPr>
          <w:rFonts w:ascii="Times New Roman" w:hAnsi="Times New Roman" w:cs="Times New Roman"/>
          <w:sz w:val="26"/>
          <w:szCs w:val="26"/>
        </w:rPr>
        <w:t>.</w:t>
      </w:r>
    </w:p>
    <w:p w14:paraId="4E12028E" w14:textId="2B85D77F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2.2.1. Муниципальную услугу предоставляют </w:t>
      </w:r>
      <w:r w:rsidR="000779EC">
        <w:rPr>
          <w:rFonts w:ascii="Times New Roman" w:hAnsi="Times New Roman" w:cs="Times New Roman"/>
          <w:sz w:val="26"/>
          <w:szCs w:val="26"/>
        </w:rPr>
        <w:t xml:space="preserve">Управление, </w:t>
      </w:r>
      <w:r w:rsidRPr="005B19F2">
        <w:rPr>
          <w:rFonts w:ascii="Times New Roman" w:hAnsi="Times New Roman" w:cs="Times New Roman"/>
          <w:sz w:val="26"/>
          <w:szCs w:val="26"/>
        </w:rPr>
        <w:t>Учреждения, подведомственные Управлению.</w:t>
      </w:r>
    </w:p>
    <w:p w14:paraId="23F8DAD4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2.2.2. Управление,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</w:t>
      </w:r>
      <w:r w:rsidRPr="00877320">
        <w:rPr>
          <w:rFonts w:ascii="Times New Roman" w:hAnsi="Times New Roman" w:cs="Times New Roman"/>
          <w:sz w:val="26"/>
          <w:szCs w:val="26"/>
        </w:rPr>
        <w:t>утвержденный р</w:t>
      </w:r>
      <w:r w:rsidRPr="005B19F2">
        <w:rPr>
          <w:rFonts w:ascii="Times New Roman" w:hAnsi="Times New Roman" w:cs="Times New Roman"/>
          <w:sz w:val="26"/>
          <w:szCs w:val="26"/>
        </w:rPr>
        <w:t>ешением Череповецкой городской Думы.</w:t>
      </w:r>
    </w:p>
    <w:p w14:paraId="1CEFB74E" w14:textId="77777777" w:rsidR="002B1D18" w:rsidRPr="005B19F2" w:rsidRDefault="002B1D18" w:rsidP="001463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E166F">
        <w:rPr>
          <w:rFonts w:ascii="Times New Roman" w:hAnsi="Times New Roman" w:cs="Times New Roman"/>
          <w:sz w:val="26"/>
          <w:szCs w:val="26"/>
        </w:rPr>
        <w:t>.</w:t>
      </w:r>
    </w:p>
    <w:p w14:paraId="3357FF55" w14:textId="04ADBD60" w:rsidR="002B1D18" w:rsidRDefault="002B1D18" w:rsidP="00CE1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принятие решения о </w:t>
      </w:r>
      <w:r w:rsidR="00625FB5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с дневным пребыванием на базе </w:t>
      </w:r>
      <w:r w:rsidR="000779EC">
        <w:rPr>
          <w:rFonts w:ascii="Times New Roman" w:hAnsi="Times New Roman" w:cs="Times New Roman"/>
          <w:sz w:val="26"/>
          <w:szCs w:val="26"/>
        </w:rPr>
        <w:t>У</w:t>
      </w:r>
      <w:r w:rsidRPr="005B19F2">
        <w:rPr>
          <w:rFonts w:ascii="Times New Roman" w:hAnsi="Times New Roman" w:cs="Times New Roman"/>
          <w:sz w:val="26"/>
          <w:szCs w:val="26"/>
        </w:rPr>
        <w:t xml:space="preserve">чреждений (далее - Лагерь) в форме </w:t>
      </w:r>
      <w:hyperlink w:anchor="P374">
        <w:r w:rsidRPr="00CC2E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я</w:t>
        </w:r>
      </w:hyperlink>
      <w:r w:rsidRPr="00CC2E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мотивированный отказ в </w:t>
      </w:r>
      <w:r w:rsidR="00625FB5">
        <w:rPr>
          <w:rFonts w:ascii="Times New Roman" w:hAnsi="Times New Roman" w:cs="Times New Roman"/>
          <w:color w:val="000000" w:themeColor="text1"/>
          <w:sz w:val="26"/>
          <w:szCs w:val="26"/>
        </w:rPr>
        <w:t>приеме</w:t>
      </w:r>
      <w:r w:rsidRPr="00CC2E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а в Лагерь в форме </w:t>
      </w:r>
      <w:hyperlink w:anchor="P400">
        <w:r w:rsidRPr="00CC2E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я</w:t>
        </w:r>
      </w:hyperlink>
      <w:r w:rsidRPr="005B19F2">
        <w:rPr>
          <w:rFonts w:ascii="Times New Roman" w:hAnsi="Times New Roman" w:cs="Times New Roman"/>
          <w:sz w:val="26"/>
          <w:szCs w:val="26"/>
        </w:rPr>
        <w:t>.</w:t>
      </w:r>
    </w:p>
    <w:p w14:paraId="1846AE92" w14:textId="5010123F" w:rsidR="009B00A3" w:rsidRPr="005B19F2" w:rsidRDefault="009B00A3" w:rsidP="00CE1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0A3">
        <w:rPr>
          <w:rFonts w:ascii="Times New Roman" w:hAnsi="Times New Roman" w:cs="Times New Roman"/>
          <w:sz w:val="26"/>
          <w:szCs w:val="26"/>
        </w:rPr>
        <w:t>Сведения о результате предоставления муниципаль</w:t>
      </w:r>
      <w:r>
        <w:rPr>
          <w:rFonts w:ascii="Times New Roman" w:hAnsi="Times New Roman" w:cs="Times New Roman"/>
          <w:sz w:val="26"/>
          <w:szCs w:val="26"/>
        </w:rPr>
        <w:t>ной услуги в день принятия реше</w:t>
      </w:r>
      <w:r w:rsidRPr="009B00A3">
        <w:rPr>
          <w:rFonts w:ascii="Times New Roman" w:hAnsi="Times New Roman" w:cs="Times New Roman"/>
          <w:sz w:val="26"/>
          <w:szCs w:val="26"/>
        </w:rPr>
        <w:t>ния заносятся и хранятся в базе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EB2B1B" w14:textId="77777777" w:rsidR="002B1D18" w:rsidRPr="005B19F2" w:rsidRDefault="002B1D18" w:rsidP="00CE1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7320">
        <w:rPr>
          <w:rFonts w:ascii="Times New Roman" w:hAnsi="Times New Roman" w:cs="Times New Roman"/>
          <w:sz w:val="26"/>
          <w:szCs w:val="26"/>
        </w:rPr>
        <w:t>2.4.</w:t>
      </w:r>
      <w:r w:rsidRPr="005B19F2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</w:t>
      </w:r>
      <w:r w:rsidR="00CE166F">
        <w:rPr>
          <w:rFonts w:ascii="Times New Roman" w:hAnsi="Times New Roman" w:cs="Times New Roman"/>
          <w:sz w:val="26"/>
          <w:szCs w:val="26"/>
        </w:rPr>
        <w:t>.</w:t>
      </w:r>
    </w:p>
    <w:p w14:paraId="45E192BC" w14:textId="7F9FFF19" w:rsidR="002B1D18" w:rsidRPr="005B19F2" w:rsidRDefault="002B1D18" w:rsidP="00CE1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</w:t>
      </w:r>
      <w:r w:rsidR="000D6CA5">
        <w:rPr>
          <w:rFonts w:ascii="Times New Roman" w:hAnsi="Times New Roman" w:cs="Times New Roman"/>
          <w:sz w:val="26"/>
          <w:szCs w:val="26"/>
        </w:rPr>
        <w:t>6</w:t>
      </w:r>
      <w:r w:rsidRPr="005B19F2">
        <w:rPr>
          <w:rFonts w:ascii="Times New Roman" w:hAnsi="Times New Roman" w:cs="Times New Roman"/>
          <w:sz w:val="26"/>
          <w:szCs w:val="26"/>
        </w:rPr>
        <w:t xml:space="preserve"> </w:t>
      </w:r>
      <w:r w:rsidR="000D6CA5">
        <w:rPr>
          <w:rFonts w:ascii="Times New Roman" w:hAnsi="Times New Roman" w:cs="Times New Roman"/>
          <w:sz w:val="26"/>
          <w:szCs w:val="26"/>
        </w:rPr>
        <w:t>рабочи</w:t>
      </w:r>
      <w:r w:rsidRPr="005B19F2">
        <w:rPr>
          <w:rFonts w:ascii="Times New Roman" w:hAnsi="Times New Roman" w:cs="Times New Roman"/>
          <w:sz w:val="26"/>
          <w:szCs w:val="26"/>
        </w:rPr>
        <w:t xml:space="preserve">х дней со дня </w:t>
      </w:r>
      <w:r w:rsidR="0091299F">
        <w:rPr>
          <w:rFonts w:ascii="Times New Roman" w:hAnsi="Times New Roman" w:cs="Times New Roman"/>
          <w:sz w:val="26"/>
          <w:szCs w:val="26"/>
        </w:rPr>
        <w:t>регистрации</w:t>
      </w:r>
      <w:r w:rsidRPr="005B19F2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="00625FB5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.</w:t>
      </w:r>
    </w:p>
    <w:p w14:paraId="79C70DA9" w14:textId="0EAF4FC6" w:rsidR="002B1D18" w:rsidRPr="005B19F2" w:rsidRDefault="002B1D18" w:rsidP="00CE1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Заявления о </w:t>
      </w:r>
      <w:r w:rsidR="00625FB5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принимаются после определения даты открытия Лагеря</w:t>
      </w:r>
      <w:r w:rsidR="000D0979">
        <w:rPr>
          <w:rFonts w:ascii="Times New Roman" w:hAnsi="Times New Roman" w:cs="Times New Roman"/>
          <w:sz w:val="26"/>
          <w:szCs w:val="26"/>
        </w:rPr>
        <w:t xml:space="preserve"> и до начала открытия Лагеря</w:t>
      </w:r>
      <w:r w:rsidRPr="005B19F2">
        <w:rPr>
          <w:rFonts w:ascii="Times New Roman" w:hAnsi="Times New Roman" w:cs="Times New Roman"/>
          <w:sz w:val="26"/>
          <w:szCs w:val="26"/>
        </w:rPr>
        <w:t>. Дата открытия Лагеря определяется приказом руководителя Учреждения в соответствии с приказом начальника Управления.</w:t>
      </w:r>
    </w:p>
    <w:p w14:paraId="3C831DF0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ается на официальном сайте мэрии города Череповца, на официальном сайте Управления в разделе </w:t>
      </w:r>
      <w:r w:rsidR="000D6CA5">
        <w:rPr>
          <w:rFonts w:ascii="Times New Roman" w:hAnsi="Times New Roman" w:cs="Times New Roman"/>
          <w:sz w:val="26"/>
          <w:szCs w:val="26"/>
        </w:rPr>
        <w:t>«</w:t>
      </w:r>
      <w:r w:rsidRPr="005B19F2">
        <w:rPr>
          <w:rFonts w:ascii="Times New Roman" w:hAnsi="Times New Roman" w:cs="Times New Roman"/>
          <w:sz w:val="26"/>
          <w:szCs w:val="26"/>
        </w:rPr>
        <w:t>Административные регламенты</w:t>
      </w:r>
      <w:r w:rsidR="000D6CA5">
        <w:rPr>
          <w:rFonts w:ascii="Times New Roman" w:hAnsi="Times New Roman" w:cs="Times New Roman"/>
          <w:sz w:val="26"/>
          <w:szCs w:val="26"/>
        </w:rPr>
        <w:t>»</w:t>
      </w:r>
      <w:r w:rsidRPr="005B19F2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0D2045B9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, подлежащих представлению заявителем, порядок их представления, в том числе в электронной форме</w:t>
      </w:r>
      <w:r w:rsidR="000D6CA5">
        <w:rPr>
          <w:rFonts w:ascii="Times New Roman" w:hAnsi="Times New Roman" w:cs="Times New Roman"/>
          <w:sz w:val="26"/>
          <w:szCs w:val="26"/>
        </w:rPr>
        <w:t>.</w:t>
      </w:r>
    </w:p>
    <w:p w14:paraId="2A1F9344" w14:textId="22D82F92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9"/>
      <w:bookmarkEnd w:id="1"/>
      <w:r w:rsidRPr="005B19F2">
        <w:rPr>
          <w:rFonts w:ascii="Times New Roman" w:hAnsi="Times New Roman" w:cs="Times New Roman"/>
          <w:sz w:val="26"/>
          <w:szCs w:val="26"/>
        </w:rPr>
        <w:t xml:space="preserve">2.6.1. Для </w:t>
      </w:r>
      <w:r w:rsidR="00625FB5">
        <w:rPr>
          <w:rFonts w:ascii="Times New Roman" w:hAnsi="Times New Roman" w:cs="Times New Roman"/>
          <w:sz w:val="26"/>
          <w:szCs w:val="26"/>
        </w:rPr>
        <w:t>приема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заявитель представляет следующие документы:</w:t>
      </w:r>
    </w:p>
    <w:p w14:paraId="18614F01" w14:textId="468AAFE9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317">
        <w:r w:rsidRPr="00625FB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е</w:t>
        </w:r>
      </w:hyperlink>
      <w:r w:rsidRPr="0062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</w:t>
      </w:r>
      <w:r w:rsidR="00625FB5">
        <w:rPr>
          <w:rFonts w:ascii="Times New Roman" w:hAnsi="Times New Roman" w:cs="Times New Roman"/>
          <w:sz w:val="26"/>
          <w:szCs w:val="26"/>
        </w:rPr>
        <w:t>орме согласно приложению</w:t>
      </w:r>
      <w:r w:rsidRPr="005B19F2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;</w:t>
      </w:r>
    </w:p>
    <w:p w14:paraId="68208EC9" w14:textId="021D4D35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lastRenderedPageBreak/>
        <w:t>- оригинал документа, удостоверяющего личность родителя (законного представителя)</w:t>
      </w:r>
      <w:r w:rsidR="00937871">
        <w:rPr>
          <w:rFonts w:ascii="Times New Roman" w:hAnsi="Times New Roman" w:cs="Times New Roman"/>
          <w:sz w:val="26"/>
          <w:szCs w:val="26"/>
        </w:rPr>
        <w:t xml:space="preserve"> (</w:t>
      </w:r>
      <w:r w:rsidR="00937871" w:rsidRPr="00937871">
        <w:rPr>
          <w:rFonts w:ascii="Times New Roman" w:hAnsi="Times New Roman" w:cs="Times New Roman"/>
          <w:sz w:val="26"/>
          <w:szCs w:val="26"/>
        </w:rPr>
        <w:t>при личном обращении</w:t>
      </w:r>
      <w:r w:rsidR="00937871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937871" w:rsidRPr="00937871">
        <w:rPr>
          <w:rFonts w:ascii="Times New Roman" w:hAnsi="Times New Roman" w:cs="Times New Roman"/>
          <w:sz w:val="26"/>
          <w:szCs w:val="26"/>
        </w:rPr>
        <w:t xml:space="preserve"> в Учреждение</w:t>
      </w:r>
      <w:r w:rsidR="00937871">
        <w:rPr>
          <w:rFonts w:ascii="Times New Roman" w:hAnsi="Times New Roman" w:cs="Times New Roman"/>
          <w:sz w:val="26"/>
          <w:szCs w:val="26"/>
        </w:rPr>
        <w:t>)</w:t>
      </w:r>
      <w:r w:rsidRPr="005B19F2">
        <w:rPr>
          <w:rFonts w:ascii="Times New Roman" w:hAnsi="Times New Roman" w:cs="Times New Roman"/>
          <w:sz w:val="26"/>
          <w:szCs w:val="26"/>
        </w:rPr>
        <w:t>;</w:t>
      </w:r>
    </w:p>
    <w:p w14:paraId="4412A26A" w14:textId="3FE9643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оригинал свидетельства о государственной регистрации акта гражданского состояния - рождения ребенка, выданного компетентным органом иностранного государства, и его нотариально удостоверенный перевод на русский язык (при наличии) или паспорт (в случае достижения несовершеннолетним возраста 14 лет)</w:t>
      </w:r>
      <w:r w:rsidR="00937871">
        <w:rPr>
          <w:rFonts w:ascii="Times New Roman" w:hAnsi="Times New Roman" w:cs="Times New Roman"/>
          <w:sz w:val="26"/>
          <w:szCs w:val="26"/>
        </w:rPr>
        <w:t>.</w:t>
      </w:r>
    </w:p>
    <w:p w14:paraId="4BCD1912" w14:textId="2B1C73EF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D09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5">
        <w:r w:rsidRPr="000D097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D09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13C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0D09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5B19F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7613C5">
        <w:rPr>
          <w:rFonts w:ascii="Times New Roman" w:hAnsi="Times New Roman" w:cs="Times New Roman"/>
          <w:sz w:val="26"/>
          <w:szCs w:val="26"/>
        </w:rPr>
        <w:t>»</w:t>
      </w:r>
      <w:r w:rsidRPr="005B19F2">
        <w:rPr>
          <w:rFonts w:ascii="Times New Roman" w:hAnsi="Times New Roman" w:cs="Times New Roman"/>
          <w:sz w:val="26"/>
          <w:szCs w:val="26"/>
        </w:rPr>
        <w:t xml:space="preserve"> заявитель дает согласие на обработку персональных данных в целях и объеме, необходимых для предоставления муниципальной услуги.</w:t>
      </w:r>
    </w:p>
    <w:p w14:paraId="1647AAD2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6.2. Прием заявлений осуществляется в очной и заочной форме:</w:t>
      </w:r>
    </w:p>
    <w:p w14:paraId="5671079D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очная форма подачи документов -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14:paraId="493DFD42" w14:textId="668C20F0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- заочная форма подачи документов - направление заявления о предоставлении муниципальной услуги через </w:t>
      </w:r>
      <w:r w:rsidR="00FA788D" w:rsidRPr="005B19F2">
        <w:rPr>
          <w:rFonts w:ascii="Times New Roman" w:hAnsi="Times New Roman" w:cs="Times New Roman"/>
          <w:sz w:val="26"/>
          <w:szCs w:val="26"/>
        </w:rPr>
        <w:t>Един</w:t>
      </w:r>
      <w:r w:rsidR="00FA788D">
        <w:rPr>
          <w:rFonts w:ascii="Times New Roman" w:hAnsi="Times New Roman" w:cs="Times New Roman"/>
          <w:sz w:val="26"/>
          <w:szCs w:val="26"/>
        </w:rPr>
        <w:t>ый</w:t>
      </w:r>
      <w:r w:rsidR="00FA788D" w:rsidRPr="005B19F2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 </w:t>
      </w:r>
      <w:r w:rsidRPr="005B19F2">
        <w:rPr>
          <w:rFonts w:ascii="Times New Roman" w:hAnsi="Times New Roman" w:cs="Times New Roman"/>
          <w:sz w:val="26"/>
          <w:szCs w:val="26"/>
        </w:rPr>
        <w:t>(далее - Портал).</w:t>
      </w:r>
    </w:p>
    <w:p w14:paraId="6A29A40A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6.3. Формы заявлений на предоставление муниципальной услуги размещаются на официальных сайтах Учреждений, Управления в сети Интернет с возможностью их бесплатного копирования.</w:t>
      </w:r>
    </w:p>
    <w:p w14:paraId="5A871662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Заявление заполняется разборчиво в машинописном виде или от руки. Заявление заверяется подписью заявителя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0B728605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случае представления документов заявителе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14:paraId="438C2E2E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73D475AC" w14:textId="66CAB424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3"/>
      <w:bookmarkEnd w:id="2"/>
      <w:r w:rsidRPr="005B19F2">
        <w:rPr>
          <w:rFonts w:ascii="Times New Roman" w:hAnsi="Times New Roman" w:cs="Times New Roman"/>
          <w:sz w:val="26"/>
          <w:szCs w:val="26"/>
        </w:rPr>
        <w:t>2.6.4. В случае подачи электронного заявления через Портал оно должно быть заполнено согласно представленной на Портале электронной форме.</w:t>
      </w:r>
    </w:p>
    <w:p w14:paraId="38B334F5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14:paraId="4E035D04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;</w:t>
      </w:r>
    </w:p>
    <w:p w14:paraId="72143D43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усиленной квалифицированной электронной подписью заявителя.</w:t>
      </w:r>
    </w:p>
    <w:p w14:paraId="0D7F393D" w14:textId="2E3EE690" w:rsidR="002B1D18" w:rsidRPr="005B19F2" w:rsidRDefault="00FA788D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, </w:t>
      </w:r>
      <w:r w:rsidR="002B1D18" w:rsidRPr="005B19F2">
        <w:rPr>
          <w:rFonts w:ascii="Times New Roman" w:hAnsi="Times New Roman" w:cs="Times New Roman"/>
          <w:sz w:val="26"/>
          <w:szCs w:val="26"/>
        </w:rPr>
        <w:t>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B1D18" w:rsidRPr="005B19F2">
        <w:rPr>
          <w:rFonts w:ascii="Times New Roman" w:hAnsi="Times New Roman" w:cs="Times New Roman"/>
          <w:sz w:val="26"/>
          <w:szCs w:val="26"/>
        </w:rPr>
        <w:t xml:space="preserve">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64C3A36A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кументы, представляемые в электронном виде, должны:</w:t>
      </w:r>
    </w:p>
    <w:p w14:paraId="4060F392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, DOC и др.);</w:t>
      </w:r>
    </w:p>
    <w:p w14:paraId="626D0E9D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иметь разрешение не ниже оптического (аппаратного) - 150 пикселей на дюйм;</w:t>
      </w:r>
    </w:p>
    <w:p w14:paraId="0CD6906E" w14:textId="1C6F2EC6" w:rsidR="002B1D18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е отличаться от оригинала документа по цветопередаче и содержанию.</w:t>
      </w:r>
    </w:p>
    <w:p w14:paraId="209BD070" w14:textId="4423BB8A" w:rsidR="009B00A3" w:rsidRPr="009B00A3" w:rsidRDefault="009B00A3" w:rsidP="009B00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0A3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B00A3">
        <w:rPr>
          <w:rFonts w:ascii="Times New Roman" w:hAnsi="Times New Roman" w:cs="Times New Roman"/>
          <w:sz w:val="26"/>
          <w:szCs w:val="26"/>
        </w:rPr>
        <w:t>. При подаче заявления о предоставлении муниципальной услуги в отношении несовершеннолетнего лица заявитель, являющий</w:t>
      </w:r>
      <w:r>
        <w:rPr>
          <w:rFonts w:ascii="Times New Roman" w:hAnsi="Times New Roman" w:cs="Times New Roman"/>
          <w:sz w:val="26"/>
          <w:szCs w:val="26"/>
        </w:rPr>
        <w:t>ся законным представителем несо</w:t>
      </w:r>
      <w:r w:rsidRPr="009B00A3">
        <w:rPr>
          <w:rFonts w:ascii="Times New Roman" w:hAnsi="Times New Roman" w:cs="Times New Roman"/>
          <w:sz w:val="26"/>
          <w:szCs w:val="26"/>
        </w:rPr>
        <w:t>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</w:t>
      </w:r>
      <w:r>
        <w:rPr>
          <w:rFonts w:ascii="Times New Roman" w:hAnsi="Times New Roman" w:cs="Times New Roman"/>
          <w:sz w:val="26"/>
          <w:szCs w:val="26"/>
        </w:rPr>
        <w:t>олетнего. При этом заяви</w:t>
      </w:r>
      <w:r w:rsidRPr="009B00A3">
        <w:rPr>
          <w:rFonts w:ascii="Times New Roman" w:hAnsi="Times New Roman" w:cs="Times New Roman"/>
          <w:sz w:val="26"/>
          <w:szCs w:val="26"/>
        </w:rPr>
        <w:t xml:space="preserve">тель заполняет заявление в свободной форме с указанием фамилии, имени, отчества </w:t>
      </w:r>
      <w:r w:rsidRPr="009B00A3">
        <w:rPr>
          <w:rFonts w:ascii="Times New Roman" w:hAnsi="Times New Roman" w:cs="Times New Roman"/>
          <w:sz w:val="26"/>
          <w:szCs w:val="26"/>
        </w:rPr>
        <w:lastRenderedPageBreak/>
        <w:t>(при наличии), сведения о документе, удостоверяющем личность другого законного представителя несовершеннолетнего.</w:t>
      </w:r>
    </w:p>
    <w:p w14:paraId="70621B36" w14:textId="03C9E11F" w:rsidR="009B00A3" w:rsidRPr="005B19F2" w:rsidRDefault="009B00A3" w:rsidP="009B00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0A3">
        <w:rPr>
          <w:rFonts w:ascii="Times New Roman" w:hAnsi="Times New Roman" w:cs="Times New Roman"/>
          <w:sz w:val="26"/>
          <w:szCs w:val="26"/>
        </w:rPr>
        <w:t xml:space="preserve">Результат предоставления муниципальной </w:t>
      </w:r>
      <w:r>
        <w:rPr>
          <w:rFonts w:ascii="Times New Roman" w:hAnsi="Times New Roman" w:cs="Times New Roman"/>
          <w:sz w:val="26"/>
          <w:szCs w:val="26"/>
        </w:rPr>
        <w:t>услуги в отношении несовершенно</w:t>
      </w:r>
      <w:r w:rsidRPr="009B00A3">
        <w:rPr>
          <w:rFonts w:ascii="Times New Roman" w:hAnsi="Times New Roman" w:cs="Times New Roman"/>
          <w:sz w:val="26"/>
          <w:szCs w:val="26"/>
        </w:rPr>
        <w:t>летнего, оформленный в форме документа на бумажном носителе, не может быть предоставлен другому законному представителю н</w:t>
      </w:r>
      <w:r>
        <w:rPr>
          <w:rFonts w:ascii="Times New Roman" w:hAnsi="Times New Roman" w:cs="Times New Roman"/>
          <w:sz w:val="26"/>
          <w:szCs w:val="26"/>
        </w:rPr>
        <w:t>есовершеннолетнего в случае, ес</w:t>
      </w:r>
      <w:r w:rsidRPr="009B00A3">
        <w:rPr>
          <w:rFonts w:ascii="Times New Roman" w:hAnsi="Times New Roman" w:cs="Times New Roman"/>
          <w:sz w:val="26"/>
          <w:szCs w:val="26"/>
        </w:rPr>
        <w:t xml:space="preserve">ли заявитель при подаче заявления о предоставлении муниципальной услуги выразил письменно желание получить запрашиваемый </w:t>
      </w:r>
      <w:r>
        <w:rPr>
          <w:rFonts w:ascii="Times New Roman" w:hAnsi="Times New Roman" w:cs="Times New Roman"/>
          <w:sz w:val="26"/>
          <w:szCs w:val="26"/>
        </w:rPr>
        <w:t>результат предоставления муници</w:t>
      </w:r>
      <w:r w:rsidRPr="009B00A3">
        <w:rPr>
          <w:rFonts w:ascii="Times New Roman" w:hAnsi="Times New Roman" w:cs="Times New Roman"/>
          <w:sz w:val="26"/>
          <w:szCs w:val="26"/>
        </w:rPr>
        <w:t>пальной услуги в отношении несовершеннолетнего лич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6F74F3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</w:t>
      </w:r>
      <w:r w:rsidR="000D6CA5">
        <w:rPr>
          <w:rFonts w:ascii="Times New Roman" w:hAnsi="Times New Roman" w:cs="Times New Roman"/>
          <w:sz w:val="26"/>
          <w:szCs w:val="26"/>
        </w:rPr>
        <w:t>.</w:t>
      </w:r>
    </w:p>
    <w:p w14:paraId="34E64F77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7.1. Заявители вправе по своему усмотрению представить документы, необходимые для предоставления муниципальной услуги, которые находятся в распоряжении органов государственной власти, органов местного самоуправления и подведомственных данным органам учреждениях и организациях:</w:t>
      </w:r>
    </w:p>
    <w:p w14:paraId="0283631F" w14:textId="37CA51AE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свидетельств</w:t>
      </w:r>
      <w:r w:rsidR="00092BAE">
        <w:rPr>
          <w:rFonts w:ascii="Times New Roman" w:hAnsi="Times New Roman" w:cs="Times New Roman"/>
          <w:sz w:val="26"/>
          <w:szCs w:val="26"/>
        </w:rPr>
        <w:t>о</w:t>
      </w:r>
      <w:r w:rsidRPr="005B19F2">
        <w:rPr>
          <w:rFonts w:ascii="Times New Roman" w:hAnsi="Times New Roman" w:cs="Times New Roman"/>
          <w:sz w:val="26"/>
          <w:szCs w:val="26"/>
        </w:rPr>
        <w:t xml:space="preserve"> о рождении ребенка.</w:t>
      </w:r>
    </w:p>
    <w:p w14:paraId="057E5C67" w14:textId="2DB4E1CC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7.2. В случае если заявитель не представил свидетельств</w:t>
      </w:r>
      <w:r w:rsidR="00092BAE">
        <w:rPr>
          <w:rFonts w:ascii="Times New Roman" w:hAnsi="Times New Roman" w:cs="Times New Roman"/>
          <w:sz w:val="26"/>
          <w:szCs w:val="26"/>
        </w:rPr>
        <w:t>о</w:t>
      </w:r>
      <w:r w:rsidRPr="005B19F2">
        <w:rPr>
          <w:rFonts w:ascii="Times New Roman" w:hAnsi="Times New Roman" w:cs="Times New Roman"/>
          <w:sz w:val="26"/>
          <w:szCs w:val="26"/>
        </w:rPr>
        <w:t xml:space="preserve"> о рождении ребенка по собственной инициативе, сведения, содержащиеся в нем, запрашиваются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униципальной автоматизированной информационной системы.</w:t>
      </w:r>
    </w:p>
    <w:p w14:paraId="5BABA17A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7.3. Запрещается требовать от заявителя:</w:t>
      </w:r>
    </w:p>
    <w:p w14:paraId="625EAFC8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58A80D8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находятся в распоряжении органов, предоставляющих муниципальную услугу, иных органов мэрии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D7DBB9C" w14:textId="78BE2E55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B92FAAF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0A7C917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DA5610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24946D" w14:textId="4FC4E799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</w:t>
      </w:r>
      <w:r w:rsidRPr="005B19F2">
        <w:rPr>
          <w:rFonts w:ascii="Times New Roman" w:hAnsi="Times New Roman" w:cs="Times New Roman"/>
          <w:sz w:val="26"/>
          <w:szCs w:val="26"/>
        </w:rPr>
        <w:lastRenderedPageBreak/>
        <w:t>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57841">
        <w:rPr>
          <w:rFonts w:ascii="Times New Roman" w:hAnsi="Times New Roman" w:cs="Times New Roman"/>
          <w:sz w:val="26"/>
          <w:szCs w:val="26"/>
        </w:rPr>
        <w:t>ения за доставленные неудобства;</w:t>
      </w:r>
    </w:p>
    <w:p w14:paraId="745F1A19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49BAF56" w14:textId="5F831CEE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E65C77">
        <w:rPr>
          <w:rFonts w:ascii="Times New Roman" w:hAnsi="Times New Roman" w:cs="Times New Roman"/>
          <w:sz w:val="26"/>
          <w:szCs w:val="26"/>
        </w:rPr>
        <w:t>.</w:t>
      </w:r>
    </w:p>
    <w:p w14:paraId="43A26F40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992D180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8"/>
      <w:bookmarkEnd w:id="3"/>
      <w:r w:rsidRPr="005B19F2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  <w:r w:rsidR="000D6CA5">
        <w:rPr>
          <w:rFonts w:ascii="Times New Roman" w:hAnsi="Times New Roman" w:cs="Times New Roman"/>
          <w:sz w:val="26"/>
          <w:szCs w:val="26"/>
        </w:rPr>
        <w:t>.</w:t>
      </w:r>
    </w:p>
    <w:p w14:paraId="207C00E1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14:paraId="503A885C" w14:textId="317C3B46" w:rsidR="002B1D18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9.2. Основаниями для отказа в предоставлении муниципальной услуги являются:</w:t>
      </w:r>
    </w:p>
    <w:p w14:paraId="0E9595D8" w14:textId="77777777" w:rsidR="00DD691C" w:rsidRPr="005B19F2" w:rsidRDefault="00DD691C" w:rsidP="00DD6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недостижение ребенком возраста 6 лет;</w:t>
      </w:r>
    </w:p>
    <w:p w14:paraId="1BA2344C" w14:textId="77777777" w:rsidR="00DD691C" w:rsidRPr="005B19F2" w:rsidRDefault="00DD691C" w:rsidP="00DD6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достижение ребенком 18-летнего возраста;</w:t>
      </w:r>
    </w:p>
    <w:p w14:paraId="60F278A6" w14:textId="58A25441" w:rsidR="00DD691C" w:rsidRPr="005B19F2" w:rsidRDefault="00DD691C" w:rsidP="00DD6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5B19F2">
        <w:rPr>
          <w:rFonts w:ascii="Times New Roman" w:hAnsi="Times New Roman" w:cs="Times New Roman"/>
          <w:sz w:val="26"/>
          <w:szCs w:val="26"/>
        </w:rPr>
        <w:t xml:space="preserve">мест </w:t>
      </w:r>
      <w:r>
        <w:rPr>
          <w:rFonts w:ascii="Times New Roman" w:hAnsi="Times New Roman" w:cs="Times New Roman"/>
          <w:sz w:val="26"/>
          <w:szCs w:val="26"/>
        </w:rPr>
        <w:t xml:space="preserve">для приема </w:t>
      </w:r>
      <w:r w:rsidRPr="005B19F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Лагерь;</w:t>
      </w:r>
    </w:p>
    <w:p w14:paraId="05FACC44" w14:textId="31273E62" w:rsidR="00DD691C" w:rsidRDefault="00DD691C" w:rsidP="000D6C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ача заявления с нарушением сроков, </w:t>
      </w:r>
      <w:r w:rsidR="00002F60">
        <w:rPr>
          <w:rFonts w:ascii="Times New Roman" w:hAnsi="Times New Roman" w:cs="Times New Roman"/>
          <w:sz w:val="26"/>
          <w:szCs w:val="26"/>
        </w:rPr>
        <w:t>предусмотренных пунктом 2.4</w:t>
      </w:r>
      <w:r w:rsidR="00FA37D0">
        <w:rPr>
          <w:rFonts w:ascii="Times New Roman" w:hAnsi="Times New Roman" w:cs="Times New Roman"/>
          <w:sz w:val="26"/>
          <w:szCs w:val="26"/>
        </w:rPr>
        <w:t xml:space="preserve"> </w:t>
      </w:r>
      <w:r w:rsidR="00FA37D0" w:rsidRPr="00DD691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  <w:r w:rsidR="00FA37D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9911416" w14:textId="6EE7E20A" w:rsidR="00FA37D0" w:rsidRPr="005B19F2" w:rsidRDefault="00FA37D0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ача заявления в </w:t>
      </w:r>
      <w:r w:rsidR="00DD34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</w:t>
      </w:r>
      <w:r w:rsidR="0013458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еподведомственн</w:t>
      </w:r>
      <w:r w:rsidR="00134581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="00E41B95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ю;</w:t>
      </w:r>
    </w:p>
    <w:p w14:paraId="16E23D87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9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представление документов в соответствии с </w:t>
      </w:r>
      <w:hyperlink w:anchor="P139">
        <w:r w:rsidRPr="00DD69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6.1</w:t>
        </w:r>
      </w:hyperlink>
      <w:r w:rsidRPr="005B19F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бязанность по представлению которых возложена на заявителя;</w:t>
      </w:r>
    </w:p>
    <w:p w14:paraId="005F2AB4" w14:textId="65FEF97C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- в заявлении указаны недостоверные и (или) неполные сведения. Неполными сведениями являются незап</w:t>
      </w:r>
      <w:r w:rsidR="00DD691C">
        <w:rPr>
          <w:rFonts w:ascii="Times New Roman" w:hAnsi="Times New Roman" w:cs="Times New Roman"/>
          <w:sz w:val="26"/>
          <w:szCs w:val="26"/>
        </w:rPr>
        <w:t>олненные графы в заявлении, недостове</w:t>
      </w:r>
      <w:r w:rsidRPr="005B19F2">
        <w:rPr>
          <w:rFonts w:ascii="Times New Roman" w:hAnsi="Times New Roman" w:cs="Times New Roman"/>
          <w:sz w:val="26"/>
          <w:szCs w:val="26"/>
        </w:rPr>
        <w:t>рными сведениями являются данные, которые не со</w:t>
      </w:r>
      <w:r w:rsidR="00DD691C">
        <w:rPr>
          <w:rFonts w:ascii="Times New Roman" w:hAnsi="Times New Roman" w:cs="Times New Roman"/>
          <w:sz w:val="26"/>
          <w:szCs w:val="26"/>
        </w:rPr>
        <w:t>ответствуют данным в документах.</w:t>
      </w:r>
    </w:p>
    <w:p w14:paraId="6722BA30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доводится до заявителя в письменной форме в форме уведомления.</w:t>
      </w:r>
    </w:p>
    <w:p w14:paraId="3A4DB2DB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Решение об отказе должно быть обоснованным и содержать все основания отказа.</w:t>
      </w:r>
    </w:p>
    <w:p w14:paraId="51D35938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="000D6CA5">
        <w:rPr>
          <w:rFonts w:ascii="Times New Roman" w:hAnsi="Times New Roman" w:cs="Times New Roman"/>
          <w:sz w:val="26"/>
          <w:szCs w:val="26"/>
        </w:rPr>
        <w:t>.</w:t>
      </w:r>
    </w:p>
    <w:p w14:paraId="34129522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не имеется.</w:t>
      </w:r>
    </w:p>
    <w:p w14:paraId="47F00062" w14:textId="3E911321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2.11. Порядок, размер и основания взимания государственной пошлины или иной </w:t>
      </w:r>
      <w:r w:rsidRPr="005B19F2">
        <w:rPr>
          <w:rFonts w:ascii="Times New Roman" w:hAnsi="Times New Roman" w:cs="Times New Roman"/>
          <w:sz w:val="26"/>
          <w:szCs w:val="26"/>
        </w:rPr>
        <w:lastRenderedPageBreak/>
        <w:t>платы, взимаемой за предоставление муниципальной услуги</w:t>
      </w:r>
      <w:r w:rsidR="00C04ED6">
        <w:rPr>
          <w:rFonts w:ascii="Times New Roman" w:hAnsi="Times New Roman" w:cs="Times New Roman"/>
          <w:sz w:val="26"/>
          <w:szCs w:val="26"/>
        </w:rPr>
        <w:t>.</w:t>
      </w:r>
    </w:p>
    <w:p w14:paraId="5D4B90EF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3703F8CA" w14:textId="79642413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="00C04ED6">
        <w:rPr>
          <w:rFonts w:ascii="Times New Roman" w:hAnsi="Times New Roman" w:cs="Times New Roman"/>
          <w:sz w:val="26"/>
          <w:szCs w:val="26"/>
        </w:rPr>
        <w:t>.</w:t>
      </w:r>
    </w:p>
    <w:p w14:paraId="2E6C40AA" w14:textId="77777777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9F98716" w14:textId="1F4BFAEE" w:rsidR="002B1D18" w:rsidRPr="005B19F2" w:rsidRDefault="002B1D18" w:rsidP="000D6C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04ED6">
        <w:rPr>
          <w:rFonts w:ascii="Times New Roman" w:hAnsi="Times New Roman" w:cs="Times New Roman"/>
          <w:sz w:val="26"/>
          <w:szCs w:val="26"/>
        </w:rPr>
        <w:t>.</w:t>
      </w:r>
    </w:p>
    <w:p w14:paraId="44C01BDA" w14:textId="77777777" w:rsidR="002B1D18" w:rsidRPr="005B19F2" w:rsidRDefault="002B1D18" w:rsidP="00C04E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8F95144" w14:textId="1AAA1C9A" w:rsidR="002B1D18" w:rsidRPr="005B19F2" w:rsidRDefault="002B1D18" w:rsidP="00C04E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4. Срок и порядок регистрации запроса заявителя о предоставлении муниципальной услуги</w:t>
      </w:r>
      <w:r w:rsidR="00DD3449">
        <w:rPr>
          <w:rFonts w:ascii="Times New Roman" w:hAnsi="Times New Roman" w:cs="Times New Roman"/>
          <w:sz w:val="26"/>
          <w:szCs w:val="26"/>
        </w:rPr>
        <w:t>.</w:t>
      </w:r>
    </w:p>
    <w:p w14:paraId="2FAF53BA" w14:textId="3EC375AE" w:rsidR="002B1D18" w:rsidRPr="00820D56" w:rsidRDefault="002B1D18" w:rsidP="00C04E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8B8">
        <w:rPr>
          <w:rFonts w:ascii="Times New Roman" w:hAnsi="Times New Roman" w:cs="Times New Roman"/>
          <w:sz w:val="26"/>
          <w:szCs w:val="26"/>
        </w:rPr>
        <w:t xml:space="preserve">Регистрация заявления о </w:t>
      </w:r>
      <w:r w:rsidR="00DD3449" w:rsidRPr="006D48B8">
        <w:rPr>
          <w:rFonts w:ascii="Times New Roman" w:hAnsi="Times New Roman" w:cs="Times New Roman"/>
          <w:sz w:val="26"/>
          <w:szCs w:val="26"/>
        </w:rPr>
        <w:t>приеме</w:t>
      </w:r>
      <w:r w:rsidRPr="006D48B8">
        <w:rPr>
          <w:rFonts w:ascii="Times New Roman" w:hAnsi="Times New Roman" w:cs="Times New Roman"/>
          <w:sz w:val="26"/>
          <w:szCs w:val="26"/>
        </w:rPr>
        <w:t xml:space="preserve"> ребенка в </w:t>
      </w:r>
      <w:r w:rsidRPr="00820D56">
        <w:rPr>
          <w:rFonts w:ascii="Times New Roman" w:hAnsi="Times New Roman" w:cs="Times New Roman"/>
          <w:sz w:val="26"/>
          <w:szCs w:val="26"/>
        </w:rPr>
        <w:t xml:space="preserve">Лагерь осуществляется в </w:t>
      </w:r>
      <w:r w:rsidR="00DD3449" w:rsidRPr="00820D56">
        <w:rPr>
          <w:rFonts w:ascii="Times New Roman" w:hAnsi="Times New Roman" w:cs="Times New Roman"/>
          <w:sz w:val="26"/>
          <w:szCs w:val="26"/>
        </w:rPr>
        <w:t xml:space="preserve">течение 1 рабочего </w:t>
      </w:r>
      <w:r w:rsidR="00820D56" w:rsidRPr="00820D56">
        <w:rPr>
          <w:rFonts w:ascii="Times New Roman" w:hAnsi="Times New Roman" w:cs="Times New Roman"/>
          <w:sz w:val="26"/>
          <w:szCs w:val="26"/>
        </w:rPr>
        <w:t xml:space="preserve">со </w:t>
      </w:r>
      <w:r w:rsidR="00DD3449" w:rsidRPr="00820D56">
        <w:rPr>
          <w:rFonts w:ascii="Times New Roman" w:hAnsi="Times New Roman" w:cs="Times New Roman"/>
          <w:sz w:val="26"/>
          <w:szCs w:val="26"/>
        </w:rPr>
        <w:t>дня</w:t>
      </w:r>
      <w:r w:rsidRPr="00820D56">
        <w:rPr>
          <w:rFonts w:ascii="Times New Roman" w:hAnsi="Times New Roman" w:cs="Times New Roman"/>
          <w:sz w:val="26"/>
          <w:szCs w:val="26"/>
        </w:rPr>
        <w:t xml:space="preserve"> </w:t>
      </w:r>
      <w:r w:rsidR="00DD3449" w:rsidRPr="00820D56">
        <w:rPr>
          <w:rFonts w:ascii="Times New Roman" w:hAnsi="Times New Roman" w:cs="Times New Roman"/>
          <w:sz w:val="26"/>
          <w:szCs w:val="26"/>
        </w:rPr>
        <w:t>поступления</w:t>
      </w:r>
      <w:r w:rsidRPr="00820D56">
        <w:rPr>
          <w:rFonts w:ascii="Times New Roman" w:hAnsi="Times New Roman" w:cs="Times New Roman"/>
          <w:sz w:val="26"/>
          <w:szCs w:val="26"/>
        </w:rPr>
        <w:t xml:space="preserve"> </w:t>
      </w:r>
      <w:r w:rsidR="00DD3449" w:rsidRPr="00820D56">
        <w:rPr>
          <w:rFonts w:ascii="Times New Roman" w:hAnsi="Times New Roman" w:cs="Times New Roman"/>
          <w:sz w:val="26"/>
          <w:szCs w:val="26"/>
        </w:rPr>
        <w:t>заявления и документов в Учреждение, Управление</w:t>
      </w:r>
      <w:r w:rsidRPr="00820D56">
        <w:rPr>
          <w:rFonts w:ascii="Times New Roman" w:hAnsi="Times New Roman" w:cs="Times New Roman"/>
          <w:sz w:val="26"/>
          <w:szCs w:val="26"/>
        </w:rPr>
        <w:t>.</w:t>
      </w:r>
    </w:p>
    <w:p w14:paraId="52165046" w14:textId="310B424B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D56">
        <w:rPr>
          <w:rFonts w:ascii="Times New Roman" w:hAnsi="Times New Roman" w:cs="Times New Roman"/>
          <w:sz w:val="26"/>
          <w:szCs w:val="26"/>
        </w:rPr>
        <w:t>2.15. Требования к помещениям, в которых предоставляется</w:t>
      </w:r>
      <w:r w:rsidRPr="005B19F2">
        <w:rPr>
          <w:rFonts w:ascii="Times New Roman" w:hAnsi="Times New Roman" w:cs="Times New Roman"/>
          <w:sz w:val="26"/>
          <w:szCs w:val="26"/>
        </w:rPr>
        <w:t xml:space="preserve"> муниципальная услуга</w:t>
      </w:r>
      <w:r w:rsidR="00DD3449">
        <w:rPr>
          <w:rFonts w:ascii="Times New Roman" w:hAnsi="Times New Roman" w:cs="Times New Roman"/>
          <w:sz w:val="26"/>
          <w:szCs w:val="26"/>
        </w:rPr>
        <w:t>.</w:t>
      </w:r>
    </w:p>
    <w:p w14:paraId="3D126878" w14:textId="695AB4C4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2.15.1. Помещение, предназначенное для ожидания заявителей, оборудуется в соответствии с санитарными и противопожарными правилами и нормами с соблюдением необходимых мер безопасности, располагается на </w:t>
      </w:r>
      <w:r w:rsidRPr="00820D56">
        <w:rPr>
          <w:rFonts w:ascii="Times New Roman" w:hAnsi="Times New Roman" w:cs="Times New Roman"/>
          <w:sz w:val="26"/>
          <w:szCs w:val="26"/>
        </w:rPr>
        <w:t>1</w:t>
      </w:r>
      <w:r w:rsidR="003265CA" w:rsidRPr="00820D56">
        <w:rPr>
          <w:rFonts w:ascii="Times New Roman" w:hAnsi="Times New Roman" w:cs="Times New Roman"/>
          <w:sz w:val="26"/>
          <w:szCs w:val="26"/>
        </w:rPr>
        <w:t>-м</w:t>
      </w:r>
      <w:r w:rsidRPr="005B19F2">
        <w:rPr>
          <w:rFonts w:ascii="Times New Roman" w:hAnsi="Times New Roman" w:cs="Times New Roman"/>
          <w:sz w:val="26"/>
          <w:szCs w:val="26"/>
        </w:rPr>
        <w:t xml:space="preserve"> этаже, оборудуется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14:paraId="063E91AC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рабочем месте должностного лица/работника, осуществляющего прием заявителей, располагается табличка с указанием фамилии, имени, отчества и должности.</w:t>
      </w:r>
    </w:p>
    <w:p w14:paraId="2967314D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5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76DB2B30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</w:t>
      </w:r>
    </w:p>
    <w:p w14:paraId="5114D6EF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 режиме работы Учреждения, Управления;</w:t>
      </w:r>
    </w:p>
    <w:p w14:paraId="27866A77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 графиках личного приема руководителями и уполномоченными должностными лицами/работниками Управления/Учреждения;</w:t>
      </w:r>
    </w:p>
    <w:p w14:paraId="6AAF1053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 порядке и сроках предоставления муниципальной услуги;</w:t>
      </w:r>
    </w:p>
    <w:p w14:paraId="591229BA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 перечне документов, необходимых для предоставления муниципальной услуги;</w:t>
      </w:r>
    </w:p>
    <w:p w14:paraId="28D79BCA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 перечне нормативных правовых актов, регламентирующих предоставление муниципальной услуги;</w:t>
      </w:r>
    </w:p>
    <w:p w14:paraId="72805857" w14:textId="2C31B485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текст Административного регламента и постановление мэрии города о его </w:t>
      </w:r>
      <w:r w:rsidRPr="00820D56">
        <w:rPr>
          <w:rFonts w:ascii="Times New Roman" w:hAnsi="Times New Roman" w:cs="Times New Roman"/>
          <w:sz w:val="26"/>
          <w:szCs w:val="26"/>
        </w:rPr>
        <w:t>утверждении</w:t>
      </w:r>
      <w:r w:rsidR="00820D56" w:rsidRPr="00820D56">
        <w:rPr>
          <w:rFonts w:ascii="Times New Roman" w:hAnsi="Times New Roman" w:cs="Times New Roman"/>
          <w:sz w:val="26"/>
          <w:szCs w:val="26"/>
        </w:rPr>
        <w:t>;</w:t>
      </w:r>
    </w:p>
    <w:p w14:paraId="40C9F824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форма и образец заполнения заявления о предоставлении муниципальной услуги.</w:t>
      </w:r>
    </w:p>
    <w:p w14:paraId="2AC12F40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Информация должна быть выполнена удобным для чтения шрифтом, быть доступной для лиц с ограниченными возможностями здоровья.</w:t>
      </w:r>
    </w:p>
    <w:p w14:paraId="503E6644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5.3. Вход в помещение, предназначенное для приема заявителей, оборудуется пандусом, обеспечивающим беспрепятственный доступ лиц с ограниченными возможностями здоровья, включая лиц, использующих кресла-коляски и собак-проводников (пандусы, поручни, другие специальные приспособления). Возле входа располагается информационная табличка (вывеска), содержащая информацию о наименовании и режиме работы Учреждения, Управления.</w:t>
      </w:r>
    </w:p>
    <w:p w14:paraId="04E62B81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lastRenderedPageBreak/>
        <w:t>На автомобильной стоянке у здания Учреждения, Управления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14:paraId="0D1F9D74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14:paraId="10E8175A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5.4. В случае если здание, в котором предоставляется муниципальная услуга, невозможно полностью приспособить с учетом потребностей инвалидов, Учреждение должно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.</w:t>
      </w:r>
    </w:p>
    <w:p w14:paraId="1FE31D89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:</w:t>
      </w:r>
    </w:p>
    <w:p w14:paraId="66F0E104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соблюдение стандарта муниципальной услуги;</w:t>
      </w:r>
    </w:p>
    <w:p w14:paraId="41F544E6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14:paraId="7960FB5A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189796B2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0A7CECD4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.</w:t>
      </w:r>
    </w:p>
    <w:p w14:paraId="75964366" w14:textId="24D55A15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2.17. Иные требования, учитывающие особенности представления муниципальной услуги в электронной форме через Портал</w:t>
      </w:r>
      <w:r w:rsidR="00624B67" w:rsidRPr="005A2932">
        <w:rPr>
          <w:rFonts w:ascii="Times New Roman" w:hAnsi="Times New Roman" w:cs="Times New Roman"/>
          <w:sz w:val="26"/>
          <w:szCs w:val="26"/>
        </w:rPr>
        <w:t>.</w:t>
      </w:r>
    </w:p>
    <w:p w14:paraId="20A49DB6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в электронной форме Учреждение обеспечивает:</w:t>
      </w:r>
    </w:p>
    <w:p w14:paraId="66431A1E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374DEA48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озможность подачи заявления в электронной форме через Портал;</w:t>
      </w:r>
    </w:p>
    <w:p w14:paraId="4321AFE3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7E65683C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озможность получения результата предоставления муниципальной услуги.</w:t>
      </w:r>
    </w:p>
    <w:p w14:paraId="052342C1" w14:textId="77777777" w:rsidR="00624B67" w:rsidRPr="005A2932" w:rsidRDefault="00624B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80B0C6B" w14:textId="419B7D50" w:rsidR="002B1D18" w:rsidRPr="005B19F2" w:rsidRDefault="002B1D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B19F2">
        <w:rPr>
          <w:rFonts w:ascii="Times New Roman" w:hAnsi="Times New Roman" w:cs="Times New Roman"/>
          <w:b w:val="0"/>
          <w:sz w:val="26"/>
          <w:szCs w:val="26"/>
        </w:rPr>
        <w:t>3. Состав, последовательность и сроки выполнения</w:t>
      </w:r>
    </w:p>
    <w:p w14:paraId="0AE85977" w14:textId="77777777" w:rsidR="002B1D18" w:rsidRPr="005B19F2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19F2">
        <w:rPr>
          <w:rFonts w:ascii="Times New Roman" w:hAnsi="Times New Roman" w:cs="Times New Roman"/>
          <w:b w:val="0"/>
          <w:sz w:val="26"/>
          <w:szCs w:val="26"/>
        </w:rPr>
        <w:t>административных процедур (действий), требований к порядку</w:t>
      </w:r>
    </w:p>
    <w:p w14:paraId="0EBCCF9F" w14:textId="77777777" w:rsidR="002B1D18" w:rsidRPr="005B19F2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19F2">
        <w:rPr>
          <w:rFonts w:ascii="Times New Roman" w:hAnsi="Times New Roman" w:cs="Times New Roman"/>
          <w:b w:val="0"/>
          <w:sz w:val="26"/>
          <w:szCs w:val="26"/>
        </w:rPr>
        <w:t>их выполнения, в том числе особенности выполнения</w:t>
      </w:r>
    </w:p>
    <w:p w14:paraId="7C75D2BC" w14:textId="77777777" w:rsidR="002B1D18" w:rsidRPr="005B19F2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19F2">
        <w:rPr>
          <w:rFonts w:ascii="Times New Roman" w:hAnsi="Times New Roman" w:cs="Times New Roman"/>
          <w:b w:val="0"/>
          <w:sz w:val="26"/>
          <w:szCs w:val="26"/>
        </w:rPr>
        <w:t>административных процедур (действий) в электронной форме</w:t>
      </w:r>
    </w:p>
    <w:p w14:paraId="4F227D8B" w14:textId="77777777" w:rsidR="002B1D18" w:rsidRPr="005B19F2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371216" w14:textId="77777777" w:rsidR="002B1D18" w:rsidRPr="005B19F2" w:rsidRDefault="002B1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14:paraId="50BDD8F7" w14:textId="001D918F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прием, регистрация заявления о </w:t>
      </w:r>
      <w:r w:rsidR="00E950FE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;</w:t>
      </w:r>
    </w:p>
    <w:p w14:paraId="1E39690E" w14:textId="7878EB8B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рассмотрение заявления и представленных документов, подготовка уведомления о </w:t>
      </w:r>
      <w:r w:rsidR="00E950FE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либо уведомления об отказе в </w:t>
      </w:r>
      <w:r w:rsidR="00E950FE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;</w:t>
      </w:r>
    </w:p>
    <w:p w14:paraId="1B7FF217" w14:textId="234800E2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36355B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5B19F2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.</w:t>
      </w:r>
    </w:p>
    <w:p w14:paraId="70FD6C2B" w14:textId="4EC4C2BA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E950FE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 xml:space="preserve">. Прием, регистрация заявления о </w:t>
      </w:r>
      <w:r w:rsidR="00E950FE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</w:t>
      </w:r>
      <w:r w:rsidR="00E950FE">
        <w:rPr>
          <w:rFonts w:ascii="Times New Roman" w:hAnsi="Times New Roman" w:cs="Times New Roman"/>
          <w:sz w:val="26"/>
          <w:szCs w:val="26"/>
        </w:rPr>
        <w:t>.</w:t>
      </w:r>
    </w:p>
    <w:p w14:paraId="452BA4D5" w14:textId="2DF50751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E950FE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>.1. Юридическим фактом, являющимся основанием для начала данной административной процедуры, является поступление в Учреждение</w:t>
      </w:r>
      <w:r w:rsidR="00923106">
        <w:rPr>
          <w:rFonts w:ascii="Times New Roman" w:hAnsi="Times New Roman" w:cs="Times New Roman"/>
          <w:sz w:val="26"/>
          <w:szCs w:val="26"/>
        </w:rPr>
        <w:t>, Управлени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заявления с приложением документов, необходимых для предоставления муниципальной услуги.</w:t>
      </w:r>
    </w:p>
    <w:p w14:paraId="365F58EB" w14:textId="3F39C478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23106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>.2. Работник Учреждения, ответственный за выполнение административной процедуры (далее - работник Учреждения):</w:t>
      </w:r>
    </w:p>
    <w:p w14:paraId="02E30B89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роверяет надлежащее оформление заявления о предоставлении муниципальной услуги;</w:t>
      </w:r>
    </w:p>
    <w:p w14:paraId="5B3E4A47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роверяет документы, представленные заявителем;</w:t>
      </w:r>
    </w:p>
    <w:p w14:paraId="7FB478E2" w14:textId="785C2CD0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езамедлительно направляет запрос о представлении документов (сведений, содержащихся в них)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(в случае, если заявитель самостоятельно не представил документы, необходимые для предоставления муниципальной услуги и подлежащие представлению в рамках межведомственного информационного взаимодействия);</w:t>
      </w:r>
    </w:p>
    <w:p w14:paraId="498E66F1" w14:textId="710F30B4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в день обращения осуществляет регистрацию заявления, вносит информацию об обращении в журнал принятых заявлений о </w:t>
      </w:r>
      <w:r w:rsidR="00D00853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;</w:t>
      </w:r>
    </w:p>
    <w:p w14:paraId="77101AAB" w14:textId="7EC1D635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выдает расписку в получении документов, содержащую информацию о регистрационном номере заявления о </w:t>
      </w:r>
      <w:r w:rsidR="00D00853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, о перечне представленных документов, заверенную своей подписью и печатью Учреждения;</w:t>
      </w:r>
    </w:p>
    <w:p w14:paraId="3FDBFA46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информирует заявителя о дате подготовки результата предоставления муниципальной услуги.</w:t>
      </w:r>
    </w:p>
    <w:p w14:paraId="751D157C" w14:textId="38CE08E0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D00853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 xml:space="preserve">.3. При поступлении заявления и документов через Портал </w:t>
      </w:r>
      <w:r w:rsidR="001F1A36">
        <w:rPr>
          <w:rFonts w:ascii="Times New Roman" w:hAnsi="Times New Roman" w:cs="Times New Roman"/>
          <w:sz w:val="26"/>
          <w:szCs w:val="26"/>
        </w:rPr>
        <w:t>специалист</w:t>
      </w:r>
      <w:r w:rsidRPr="005B19F2">
        <w:rPr>
          <w:rFonts w:ascii="Times New Roman" w:hAnsi="Times New Roman" w:cs="Times New Roman"/>
          <w:sz w:val="26"/>
          <w:szCs w:val="26"/>
        </w:rPr>
        <w:t xml:space="preserve"> </w:t>
      </w:r>
      <w:r w:rsidR="00D00853">
        <w:rPr>
          <w:rFonts w:ascii="Times New Roman" w:hAnsi="Times New Roman" w:cs="Times New Roman"/>
          <w:sz w:val="26"/>
          <w:szCs w:val="26"/>
        </w:rPr>
        <w:t>Управления</w:t>
      </w:r>
      <w:r w:rsidR="001F1A36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 (далее – специалист Управления)</w:t>
      </w:r>
      <w:r w:rsidRPr="005B19F2">
        <w:rPr>
          <w:rFonts w:ascii="Times New Roman" w:hAnsi="Times New Roman" w:cs="Times New Roman"/>
          <w:sz w:val="26"/>
          <w:szCs w:val="26"/>
        </w:rPr>
        <w:t>:</w:t>
      </w:r>
    </w:p>
    <w:p w14:paraId="77CE2FE1" w14:textId="44F05ACE" w:rsidR="002B1D18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знакомится с направленными документами и заявлением;</w:t>
      </w:r>
    </w:p>
    <w:p w14:paraId="53D87BC2" w14:textId="2FDAF8CA" w:rsidR="00417E6A" w:rsidRDefault="00417E6A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правляет заявителю уведом</w:t>
      </w:r>
      <w:r>
        <w:rPr>
          <w:rFonts w:ascii="Times New Roman" w:hAnsi="Times New Roman" w:cs="Times New Roman"/>
          <w:sz w:val="26"/>
          <w:szCs w:val="26"/>
        </w:rPr>
        <w:t>ление о смене статуса заявления;</w:t>
      </w:r>
    </w:p>
    <w:p w14:paraId="412EFC3C" w14:textId="2E3409D3" w:rsidR="002B1D18" w:rsidRDefault="00D00853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направляет заявление в электронном виде в Учреждение для </w:t>
      </w:r>
      <w:r w:rsidR="001F1A36">
        <w:rPr>
          <w:rFonts w:ascii="Times New Roman" w:hAnsi="Times New Roman" w:cs="Times New Roman"/>
          <w:sz w:val="26"/>
          <w:szCs w:val="26"/>
        </w:rPr>
        <w:t>принятия решения о приеме</w:t>
      </w:r>
      <w:r w:rsidR="001F1A36" w:rsidRPr="001F1A36">
        <w:rPr>
          <w:rFonts w:ascii="Times New Roman" w:hAnsi="Times New Roman" w:cs="Times New Roman"/>
          <w:sz w:val="26"/>
          <w:szCs w:val="26"/>
        </w:rPr>
        <w:t xml:space="preserve"> </w:t>
      </w:r>
      <w:r w:rsidR="001F1A36" w:rsidRPr="005B19F2">
        <w:rPr>
          <w:rFonts w:ascii="Times New Roman" w:hAnsi="Times New Roman" w:cs="Times New Roman"/>
          <w:sz w:val="26"/>
          <w:szCs w:val="26"/>
        </w:rPr>
        <w:t xml:space="preserve">ребенка в Лагерь либо об отказе в </w:t>
      </w:r>
      <w:r w:rsidR="001F1A36">
        <w:rPr>
          <w:rFonts w:ascii="Times New Roman" w:hAnsi="Times New Roman" w:cs="Times New Roman"/>
          <w:sz w:val="26"/>
          <w:szCs w:val="26"/>
        </w:rPr>
        <w:t>приеме</w:t>
      </w:r>
      <w:r w:rsidR="00537E01" w:rsidRPr="00537E01">
        <w:t xml:space="preserve"> </w:t>
      </w:r>
      <w:r w:rsidR="00537E01" w:rsidRPr="00537E01">
        <w:rPr>
          <w:rFonts w:ascii="Times New Roman" w:hAnsi="Times New Roman" w:cs="Times New Roman"/>
          <w:sz w:val="26"/>
          <w:szCs w:val="26"/>
        </w:rPr>
        <w:t>в Лагерь</w:t>
      </w:r>
      <w:r w:rsidR="007F79DA">
        <w:rPr>
          <w:rFonts w:ascii="Times New Roman" w:hAnsi="Times New Roman" w:cs="Times New Roman"/>
          <w:sz w:val="26"/>
          <w:szCs w:val="26"/>
        </w:rPr>
        <w:t>.</w:t>
      </w:r>
    </w:p>
    <w:p w14:paraId="0A19F9C6" w14:textId="5DE85649" w:rsidR="007F79DA" w:rsidRPr="005B19F2" w:rsidRDefault="00F27785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="007F79DA">
        <w:rPr>
          <w:rFonts w:ascii="Times New Roman" w:hAnsi="Times New Roman" w:cs="Times New Roman"/>
          <w:sz w:val="26"/>
          <w:szCs w:val="26"/>
        </w:rPr>
        <w:t xml:space="preserve">При получении перенаправленного в электронном виде заявления работник Учреждения выполняет действия, указанные в пункте 3.2.2 </w:t>
      </w:r>
      <w:r w:rsidR="007F79DA" w:rsidRPr="007F79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7F79DA">
        <w:rPr>
          <w:rFonts w:ascii="Times New Roman" w:hAnsi="Times New Roman" w:cs="Times New Roman"/>
          <w:sz w:val="26"/>
          <w:szCs w:val="26"/>
        </w:rPr>
        <w:t>.</w:t>
      </w:r>
    </w:p>
    <w:p w14:paraId="5D34F625" w14:textId="1FF84E25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E675A5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>.</w:t>
      </w:r>
      <w:r w:rsidR="00F27785">
        <w:rPr>
          <w:rFonts w:ascii="Times New Roman" w:hAnsi="Times New Roman" w:cs="Times New Roman"/>
          <w:sz w:val="26"/>
          <w:szCs w:val="26"/>
        </w:rPr>
        <w:t>5</w:t>
      </w:r>
      <w:r w:rsidRPr="005B19F2">
        <w:rPr>
          <w:rFonts w:ascii="Times New Roman" w:hAnsi="Times New Roman" w:cs="Times New Roman"/>
          <w:sz w:val="26"/>
          <w:szCs w:val="26"/>
        </w:rPr>
        <w:t>. Работник Учреждения незамедлительно после регистрации направляет заявление руководителю Учреждения для рассмотрения и визирования.</w:t>
      </w:r>
    </w:p>
    <w:p w14:paraId="53D3E48C" w14:textId="6DE67DFA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E675A5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>.</w:t>
      </w:r>
      <w:r w:rsidR="00F27785">
        <w:rPr>
          <w:rFonts w:ascii="Times New Roman" w:hAnsi="Times New Roman" w:cs="Times New Roman"/>
          <w:sz w:val="26"/>
          <w:szCs w:val="26"/>
        </w:rPr>
        <w:t>6</w:t>
      </w:r>
      <w:r w:rsidRPr="005B19F2">
        <w:rPr>
          <w:rFonts w:ascii="Times New Roman" w:hAnsi="Times New Roman" w:cs="Times New Roman"/>
          <w:sz w:val="26"/>
          <w:szCs w:val="26"/>
        </w:rPr>
        <w:t>. Руководитель Учреждения незамедлительно рассматривает и визирует заявление.</w:t>
      </w:r>
    </w:p>
    <w:p w14:paraId="02F3B969" w14:textId="49C7D86D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E675A5">
        <w:rPr>
          <w:rFonts w:ascii="Times New Roman" w:hAnsi="Times New Roman" w:cs="Times New Roman"/>
          <w:sz w:val="26"/>
          <w:szCs w:val="26"/>
        </w:rPr>
        <w:t>2</w:t>
      </w:r>
      <w:r w:rsidRPr="005B19F2">
        <w:rPr>
          <w:rFonts w:ascii="Times New Roman" w:hAnsi="Times New Roman" w:cs="Times New Roman"/>
          <w:sz w:val="26"/>
          <w:szCs w:val="26"/>
        </w:rPr>
        <w:t>.</w:t>
      </w:r>
      <w:r w:rsidR="00F27785">
        <w:rPr>
          <w:rFonts w:ascii="Times New Roman" w:hAnsi="Times New Roman" w:cs="Times New Roman"/>
          <w:sz w:val="26"/>
          <w:szCs w:val="26"/>
        </w:rPr>
        <w:t>7</w:t>
      </w:r>
      <w:r w:rsidRPr="005B19F2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зарегистрированное и завизированное руководителем Учреждения заявление о предоставлении муниципальной услуги.</w:t>
      </w:r>
    </w:p>
    <w:p w14:paraId="5B1CAFDC" w14:textId="2833C9AB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- в течение 1 </w:t>
      </w:r>
      <w:r w:rsidR="00D00853">
        <w:rPr>
          <w:rFonts w:ascii="Times New Roman" w:hAnsi="Times New Roman" w:cs="Times New Roman"/>
          <w:sz w:val="26"/>
          <w:szCs w:val="26"/>
        </w:rPr>
        <w:t>рабоче</w:t>
      </w:r>
      <w:r w:rsidRPr="005B19F2">
        <w:rPr>
          <w:rFonts w:ascii="Times New Roman" w:hAnsi="Times New Roman" w:cs="Times New Roman"/>
          <w:sz w:val="26"/>
          <w:szCs w:val="26"/>
        </w:rPr>
        <w:t>го дня со дня поступления заявления.</w:t>
      </w:r>
    </w:p>
    <w:p w14:paraId="76936609" w14:textId="249EF0E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923106">
        <w:rPr>
          <w:rFonts w:ascii="Times New Roman" w:hAnsi="Times New Roman" w:cs="Times New Roman"/>
          <w:sz w:val="26"/>
          <w:szCs w:val="26"/>
        </w:rPr>
        <w:t>3</w:t>
      </w:r>
      <w:r w:rsidRPr="005B19F2">
        <w:rPr>
          <w:rFonts w:ascii="Times New Roman" w:hAnsi="Times New Roman" w:cs="Times New Roman"/>
          <w:sz w:val="26"/>
          <w:szCs w:val="26"/>
        </w:rPr>
        <w:t xml:space="preserve">. Рассмотрение заявления и представленных документов, подготовка уведомления о </w:t>
      </w:r>
      <w:r w:rsidR="00E950FE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либо уведомления об отказе в </w:t>
      </w:r>
      <w:r w:rsidR="00E950FE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</w:t>
      </w:r>
      <w:r w:rsidR="00E950FE">
        <w:rPr>
          <w:rFonts w:ascii="Times New Roman" w:hAnsi="Times New Roman" w:cs="Times New Roman"/>
          <w:sz w:val="26"/>
          <w:szCs w:val="26"/>
        </w:rPr>
        <w:t>.</w:t>
      </w:r>
    </w:p>
    <w:p w14:paraId="0FBE5352" w14:textId="0355878B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1357A3">
        <w:rPr>
          <w:rFonts w:ascii="Times New Roman" w:hAnsi="Times New Roman" w:cs="Times New Roman"/>
          <w:sz w:val="26"/>
          <w:szCs w:val="26"/>
        </w:rPr>
        <w:t>3</w:t>
      </w:r>
      <w:r w:rsidRPr="005B19F2">
        <w:rPr>
          <w:rFonts w:ascii="Times New Roman" w:hAnsi="Times New Roman" w:cs="Times New Roman"/>
          <w:sz w:val="26"/>
          <w:szCs w:val="26"/>
        </w:rPr>
        <w:t>.1. Юридическим фактом, являющимся основанием для начала данной административной процедуры, является зарегистрированное и завизированное руководителем Учреждения заявление, которое в день визирования руководителем Учреждения передается работнику Учреждения.</w:t>
      </w:r>
    </w:p>
    <w:p w14:paraId="138F2192" w14:textId="60B9D066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471DA5">
        <w:rPr>
          <w:rFonts w:ascii="Times New Roman" w:hAnsi="Times New Roman" w:cs="Times New Roman"/>
          <w:sz w:val="26"/>
          <w:szCs w:val="26"/>
        </w:rPr>
        <w:t>3</w:t>
      </w:r>
      <w:r w:rsidRPr="005B19F2">
        <w:rPr>
          <w:rFonts w:ascii="Times New Roman" w:hAnsi="Times New Roman" w:cs="Times New Roman"/>
          <w:sz w:val="26"/>
          <w:szCs w:val="26"/>
        </w:rPr>
        <w:t xml:space="preserve">.2. Работник Учреждения в срок не позднее четырех </w:t>
      </w:r>
      <w:r w:rsidR="00D00853">
        <w:rPr>
          <w:rFonts w:ascii="Times New Roman" w:hAnsi="Times New Roman" w:cs="Times New Roman"/>
          <w:sz w:val="26"/>
          <w:szCs w:val="26"/>
        </w:rPr>
        <w:t>рабочи</w:t>
      </w:r>
      <w:r w:rsidRPr="005B19F2">
        <w:rPr>
          <w:rFonts w:ascii="Times New Roman" w:hAnsi="Times New Roman" w:cs="Times New Roman"/>
          <w:sz w:val="26"/>
          <w:szCs w:val="26"/>
        </w:rPr>
        <w:t>х дней со дня получения заявления для исполнения:</w:t>
      </w:r>
    </w:p>
    <w:p w14:paraId="75079B07" w14:textId="2A85048D" w:rsidR="002B1D18" w:rsidRPr="00E950FE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в случае соответствия представленных документов требованиям действующего законодательства - готовит проект приказа о </w:t>
      </w:r>
      <w:r w:rsidR="00471DA5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, проект </w:t>
      </w:r>
      <w:hyperlink w:anchor="P374">
        <w:r w:rsidRPr="00E950FE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я</w:t>
        </w:r>
      </w:hyperlink>
      <w:r w:rsidRPr="00E95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471DA5">
        <w:rPr>
          <w:rFonts w:ascii="Times New Roman" w:hAnsi="Times New Roman" w:cs="Times New Roman"/>
          <w:color w:val="000000" w:themeColor="text1"/>
          <w:sz w:val="26"/>
          <w:szCs w:val="26"/>
        </w:rPr>
        <w:t>приеме</w:t>
      </w:r>
      <w:r w:rsidRPr="00E95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а в Лагерь;</w:t>
      </w:r>
    </w:p>
    <w:p w14:paraId="68D5E9DC" w14:textId="77777777" w:rsidR="00471DA5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0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случае наличия оснований для отказа в предоставлении муниципальной услуги, предусмотренных </w:t>
      </w:r>
      <w:hyperlink w:anchor="P178">
        <w:r w:rsidRPr="00E950F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9</w:t>
        </w:r>
      </w:hyperlink>
      <w:r w:rsidRPr="00E95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- готовит проект </w:t>
      </w:r>
      <w:hyperlink w:anchor="P400">
        <w:r w:rsidRPr="00E950FE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я</w:t>
        </w:r>
      </w:hyperlink>
      <w:r w:rsidRPr="00E95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казе в </w:t>
      </w:r>
      <w:r w:rsidR="00471DA5">
        <w:rPr>
          <w:rFonts w:ascii="Times New Roman" w:hAnsi="Times New Roman" w:cs="Times New Roman"/>
          <w:color w:val="000000" w:themeColor="text1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с указанием оснований</w:t>
      </w:r>
      <w:r w:rsidR="00471DA5">
        <w:rPr>
          <w:rFonts w:ascii="Times New Roman" w:hAnsi="Times New Roman" w:cs="Times New Roman"/>
          <w:sz w:val="26"/>
          <w:szCs w:val="26"/>
        </w:rPr>
        <w:t>;</w:t>
      </w:r>
    </w:p>
    <w:p w14:paraId="3FD35633" w14:textId="414986CF" w:rsidR="002B1D18" w:rsidRPr="005B19F2" w:rsidRDefault="00471DA5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553671" w:rsidRPr="00553671">
        <w:rPr>
          <w:rFonts w:ascii="Times New Roman" w:hAnsi="Times New Roman" w:cs="Times New Roman"/>
          <w:sz w:val="26"/>
          <w:szCs w:val="26"/>
        </w:rPr>
        <w:t xml:space="preserve">на подпись руководителю Управления </w:t>
      </w:r>
      <w:r>
        <w:rPr>
          <w:rFonts w:ascii="Times New Roman" w:hAnsi="Times New Roman" w:cs="Times New Roman"/>
          <w:sz w:val="26"/>
          <w:szCs w:val="26"/>
        </w:rPr>
        <w:t>уведомления о приеме либо о</w:t>
      </w:r>
      <w:r w:rsidR="00C94E99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отказе в приеме</w:t>
      </w:r>
      <w:r w:rsidR="00C94E99" w:rsidRPr="00C94E99">
        <w:t xml:space="preserve"> </w:t>
      </w:r>
      <w:r w:rsidR="00C94E99" w:rsidRPr="00C94E99">
        <w:rPr>
          <w:rFonts w:ascii="Times New Roman" w:hAnsi="Times New Roman" w:cs="Times New Roman"/>
          <w:sz w:val="26"/>
          <w:szCs w:val="26"/>
        </w:rPr>
        <w:t>ребенка в Лагерь</w:t>
      </w:r>
      <w:r w:rsidR="002B1D18" w:rsidRPr="005B19F2">
        <w:rPr>
          <w:rFonts w:ascii="Times New Roman" w:hAnsi="Times New Roman" w:cs="Times New Roman"/>
          <w:sz w:val="26"/>
          <w:szCs w:val="26"/>
        </w:rPr>
        <w:t>.</w:t>
      </w:r>
    </w:p>
    <w:p w14:paraId="299EC9B5" w14:textId="7CE86EC9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471DA5">
        <w:rPr>
          <w:rFonts w:ascii="Times New Roman" w:hAnsi="Times New Roman" w:cs="Times New Roman"/>
          <w:sz w:val="26"/>
          <w:szCs w:val="26"/>
        </w:rPr>
        <w:t>3</w:t>
      </w:r>
      <w:r w:rsidRPr="005B19F2">
        <w:rPr>
          <w:rFonts w:ascii="Times New Roman" w:hAnsi="Times New Roman" w:cs="Times New Roman"/>
          <w:sz w:val="26"/>
          <w:szCs w:val="26"/>
        </w:rPr>
        <w:t>.3. Руководитель У</w:t>
      </w:r>
      <w:r w:rsidR="00C94E99">
        <w:rPr>
          <w:rFonts w:ascii="Times New Roman" w:hAnsi="Times New Roman" w:cs="Times New Roman"/>
          <w:sz w:val="26"/>
          <w:szCs w:val="26"/>
        </w:rPr>
        <w:t>правления</w:t>
      </w:r>
      <w:r w:rsidRPr="005B19F2">
        <w:rPr>
          <w:rFonts w:ascii="Times New Roman" w:hAnsi="Times New Roman" w:cs="Times New Roman"/>
          <w:sz w:val="26"/>
          <w:szCs w:val="26"/>
        </w:rPr>
        <w:t xml:space="preserve"> в течение 1 </w:t>
      </w:r>
      <w:r w:rsidR="00C94E99">
        <w:rPr>
          <w:rFonts w:ascii="Times New Roman" w:hAnsi="Times New Roman" w:cs="Times New Roman"/>
          <w:sz w:val="26"/>
          <w:szCs w:val="26"/>
        </w:rPr>
        <w:t>рабоче</w:t>
      </w:r>
      <w:r w:rsidRPr="005B19F2">
        <w:rPr>
          <w:rFonts w:ascii="Times New Roman" w:hAnsi="Times New Roman" w:cs="Times New Roman"/>
          <w:sz w:val="26"/>
          <w:szCs w:val="26"/>
        </w:rPr>
        <w:t xml:space="preserve">го дня со дня получения </w:t>
      </w:r>
      <w:r w:rsidR="00C94E99">
        <w:rPr>
          <w:rFonts w:ascii="Times New Roman" w:hAnsi="Times New Roman" w:cs="Times New Roman"/>
          <w:sz w:val="26"/>
          <w:szCs w:val="26"/>
        </w:rPr>
        <w:t>проектов документов</w:t>
      </w:r>
      <w:r w:rsidRPr="005B19F2">
        <w:rPr>
          <w:rFonts w:ascii="Times New Roman" w:hAnsi="Times New Roman" w:cs="Times New Roman"/>
          <w:sz w:val="26"/>
          <w:szCs w:val="26"/>
        </w:rPr>
        <w:t xml:space="preserve"> подписывает их и передает </w:t>
      </w:r>
      <w:r w:rsidR="0036355B">
        <w:rPr>
          <w:rFonts w:ascii="Times New Roman" w:hAnsi="Times New Roman" w:cs="Times New Roman"/>
          <w:sz w:val="26"/>
          <w:szCs w:val="26"/>
        </w:rPr>
        <w:t>специалист</w:t>
      </w:r>
      <w:r w:rsidRPr="005B19F2">
        <w:rPr>
          <w:rFonts w:ascii="Times New Roman" w:hAnsi="Times New Roman" w:cs="Times New Roman"/>
          <w:sz w:val="26"/>
          <w:szCs w:val="26"/>
        </w:rPr>
        <w:t xml:space="preserve">у </w:t>
      </w:r>
      <w:r w:rsidR="00D57372">
        <w:rPr>
          <w:rFonts w:ascii="Times New Roman" w:hAnsi="Times New Roman" w:cs="Times New Roman"/>
          <w:sz w:val="26"/>
          <w:szCs w:val="26"/>
        </w:rPr>
        <w:t>Управления</w:t>
      </w:r>
      <w:r w:rsidRPr="005B19F2">
        <w:rPr>
          <w:rFonts w:ascii="Times New Roman" w:hAnsi="Times New Roman" w:cs="Times New Roman"/>
          <w:sz w:val="26"/>
          <w:szCs w:val="26"/>
        </w:rPr>
        <w:t xml:space="preserve"> для </w:t>
      </w:r>
      <w:r w:rsidR="00D57372">
        <w:rPr>
          <w:rFonts w:ascii="Times New Roman" w:hAnsi="Times New Roman" w:cs="Times New Roman"/>
          <w:sz w:val="26"/>
          <w:szCs w:val="26"/>
        </w:rPr>
        <w:t>направления (</w:t>
      </w:r>
      <w:r w:rsidRPr="005B19F2">
        <w:rPr>
          <w:rFonts w:ascii="Times New Roman" w:hAnsi="Times New Roman" w:cs="Times New Roman"/>
          <w:sz w:val="26"/>
          <w:szCs w:val="26"/>
        </w:rPr>
        <w:t>выдачи</w:t>
      </w:r>
      <w:r w:rsidR="00D57372">
        <w:rPr>
          <w:rFonts w:ascii="Times New Roman" w:hAnsi="Times New Roman" w:cs="Times New Roman"/>
          <w:sz w:val="26"/>
          <w:szCs w:val="26"/>
        </w:rPr>
        <w:t>)</w:t>
      </w:r>
      <w:r w:rsidRPr="005B19F2">
        <w:rPr>
          <w:rFonts w:ascii="Times New Roman" w:hAnsi="Times New Roman" w:cs="Times New Roman"/>
          <w:sz w:val="26"/>
          <w:szCs w:val="26"/>
        </w:rPr>
        <w:t xml:space="preserve"> заявителю.</w:t>
      </w:r>
    </w:p>
    <w:p w14:paraId="4BACDCCD" w14:textId="4709E063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C94E99">
        <w:rPr>
          <w:rFonts w:ascii="Times New Roman" w:hAnsi="Times New Roman" w:cs="Times New Roman"/>
          <w:sz w:val="26"/>
          <w:szCs w:val="26"/>
        </w:rPr>
        <w:t>3</w:t>
      </w:r>
      <w:r w:rsidRPr="005B19F2">
        <w:rPr>
          <w:rFonts w:ascii="Times New Roman" w:hAnsi="Times New Roman" w:cs="Times New Roman"/>
          <w:sz w:val="26"/>
          <w:szCs w:val="26"/>
        </w:rPr>
        <w:t xml:space="preserve">.4. Результатом административной процедуры является подготовленное уведомление о </w:t>
      </w:r>
      <w:r w:rsidR="001357A3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либо уведомление об отказе в </w:t>
      </w:r>
      <w:r w:rsidR="001357A3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.</w:t>
      </w:r>
    </w:p>
    <w:p w14:paraId="419F7937" w14:textId="1FE6F088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- в течение 5 </w:t>
      </w:r>
      <w:r w:rsidR="005C2795">
        <w:rPr>
          <w:rFonts w:ascii="Times New Roman" w:hAnsi="Times New Roman" w:cs="Times New Roman"/>
          <w:sz w:val="26"/>
          <w:szCs w:val="26"/>
        </w:rPr>
        <w:t>рабочи</w:t>
      </w:r>
      <w:r w:rsidRPr="005B19F2">
        <w:rPr>
          <w:rFonts w:ascii="Times New Roman" w:hAnsi="Times New Roman" w:cs="Times New Roman"/>
          <w:sz w:val="26"/>
          <w:szCs w:val="26"/>
        </w:rPr>
        <w:t xml:space="preserve">х дней со дня </w:t>
      </w:r>
      <w:r w:rsidR="005C2795">
        <w:rPr>
          <w:rFonts w:ascii="Times New Roman" w:hAnsi="Times New Roman" w:cs="Times New Roman"/>
          <w:sz w:val="26"/>
          <w:szCs w:val="26"/>
        </w:rPr>
        <w:t>регистрации</w:t>
      </w:r>
      <w:r w:rsidRPr="005B19F2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14:paraId="1DFA1D88" w14:textId="6C1F0D7C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782A16">
        <w:rPr>
          <w:rFonts w:ascii="Times New Roman" w:hAnsi="Times New Roman" w:cs="Times New Roman"/>
          <w:sz w:val="26"/>
          <w:szCs w:val="26"/>
        </w:rPr>
        <w:t>4</w:t>
      </w:r>
      <w:r w:rsidRPr="005B19F2">
        <w:rPr>
          <w:rFonts w:ascii="Times New Roman" w:hAnsi="Times New Roman" w:cs="Times New Roman"/>
          <w:sz w:val="26"/>
          <w:szCs w:val="26"/>
        </w:rPr>
        <w:t xml:space="preserve">. Выдача </w:t>
      </w:r>
      <w:r w:rsidR="0036355B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5B19F2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="00E950FE">
        <w:rPr>
          <w:rFonts w:ascii="Times New Roman" w:hAnsi="Times New Roman" w:cs="Times New Roman"/>
          <w:sz w:val="26"/>
          <w:szCs w:val="26"/>
        </w:rPr>
        <w:t>.</w:t>
      </w:r>
    </w:p>
    <w:p w14:paraId="1F4BA920" w14:textId="5FCF512C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782A16">
        <w:rPr>
          <w:rFonts w:ascii="Times New Roman" w:hAnsi="Times New Roman" w:cs="Times New Roman"/>
          <w:sz w:val="26"/>
          <w:szCs w:val="26"/>
        </w:rPr>
        <w:t>4</w:t>
      </w:r>
      <w:r w:rsidRPr="005B19F2">
        <w:rPr>
          <w:rFonts w:ascii="Times New Roman" w:hAnsi="Times New Roman" w:cs="Times New Roman"/>
          <w:sz w:val="26"/>
          <w:szCs w:val="26"/>
        </w:rPr>
        <w:t xml:space="preserve">.1. Юридическим фактом, являющимся основанием для начала данной административной процедуры, является получение </w:t>
      </w:r>
      <w:r w:rsidR="0036355B">
        <w:rPr>
          <w:rFonts w:ascii="Times New Roman" w:hAnsi="Times New Roman" w:cs="Times New Roman"/>
          <w:sz w:val="26"/>
          <w:szCs w:val="26"/>
        </w:rPr>
        <w:t>специалист</w:t>
      </w:r>
      <w:r w:rsidRPr="005B19F2">
        <w:rPr>
          <w:rFonts w:ascii="Times New Roman" w:hAnsi="Times New Roman" w:cs="Times New Roman"/>
          <w:sz w:val="26"/>
          <w:szCs w:val="26"/>
        </w:rPr>
        <w:t>ом У</w:t>
      </w:r>
      <w:r w:rsidR="0036355B">
        <w:rPr>
          <w:rFonts w:ascii="Times New Roman" w:hAnsi="Times New Roman" w:cs="Times New Roman"/>
          <w:sz w:val="26"/>
          <w:szCs w:val="26"/>
        </w:rPr>
        <w:t>правл</w:t>
      </w:r>
      <w:r w:rsidRPr="005B19F2">
        <w:rPr>
          <w:rFonts w:ascii="Times New Roman" w:hAnsi="Times New Roman" w:cs="Times New Roman"/>
          <w:sz w:val="26"/>
          <w:szCs w:val="26"/>
        </w:rPr>
        <w:t xml:space="preserve">ения подписанного уведомления о </w:t>
      </w:r>
      <w:r w:rsidR="0036355B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либо уведомления об отказе в </w:t>
      </w:r>
      <w:r w:rsidR="0036355B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.</w:t>
      </w:r>
    </w:p>
    <w:p w14:paraId="34A3E560" w14:textId="3494EA15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782A16">
        <w:rPr>
          <w:rFonts w:ascii="Times New Roman" w:hAnsi="Times New Roman" w:cs="Times New Roman"/>
          <w:sz w:val="26"/>
          <w:szCs w:val="26"/>
        </w:rPr>
        <w:t>4</w:t>
      </w:r>
      <w:r w:rsidRPr="005B19F2">
        <w:rPr>
          <w:rFonts w:ascii="Times New Roman" w:hAnsi="Times New Roman" w:cs="Times New Roman"/>
          <w:sz w:val="26"/>
          <w:szCs w:val="26"/>
        </w:rPr>
        <w:t xml:space="preserve">.2. Работник Учреждения в течение одного </w:t>
      </w:r>
      <w:r w:rsidR="00B215DA">
        <w:rPr>
          <w:rFonts w:ascii="Times New Roman" w:hAnsi="Times New Roman" w:cs="Times New Roman"/>
          <w:sz w:val="26"/>
          <w:szCs w:val="26"/>
        </w:rPr>
        <w:t>рабоче</w:t>
      </w:r>
      <w:r w:rsidRPr="005B19F2">
        <w:rPr>
          <w:rFonts w:ascii="Times New Roman" w:hAnsi="Times New Roman" w:cs="Times New Roman"/>
          <w:sz w:val="26"/>
          <w:szCs w:val="26"/>
        </w:rPr>
        <w:t>го дня со дня получе</w:t>
      </w:r>
      <w:r w:rsidR="00913640">
        <w:rPr>
          <w:rFonts w:ascii="Times New Roman" w:hAnsi="Times New Roman" w:cs="Times New Roman"/>
          <w:sz w:val="26"/>
          <w:szCs w:val="26"/>
        </w:rPr>
        <w:t>ния подписанного уведомления о 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либо уведомления об отказе в </w:t>
      </w:r>
      <w:r w:rsidR="00913640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:</w:t>
      </w:r>
    </w:p>
    <w:p w14:paraId="0EA368EC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направляет результат предоставления муниципальной услуги по адресу, указанному заявителем в заявлении;</w:t>
      </w:r>
    </w:p>
    <w:p w14:paraId="2DFCDF6E" w14:textId="520125EF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в случае если в заявлении заявителем была сделана пометка </w:t>
      </w:r>
      <w:r w:rsidR="00853192">
        <w:rPr>
          <w:rFonts w:ascii="Times New Roman" w:hAnsi="Times New Roman" w:cs="Times New Roman"/>
          <w:sz w:val="26"/>
          <w:szCs w:val="26"/>
        </w:rPr>
        <w:t>«</w:t>
      </w:r>
      <w:r w:rsidRPr="005B19F2">
        <w:rPr>
          <w:rFonts w:ascii="Times New Roman" w:hAnsi="Times New Roman" w:cs="Times New Roman"/>
          <w:sz w:val="26"/>
          <w:szCs w:val="26"/>
        </w:rPr>
        <w:t>выдать на руки</w:t>
      </w:r>
      <w:r w:rsidR="00853192">
        <w:rPr>
          <w:rFonts w:ascii="Times New Roman" w:hAnsi="Times New Roman" w:cs="Times New Roman"/>
          <w:sz w:val="26"/>
          <w:szCs w:val="26"/>
        </w:rPr>
        <w:t>»</w:t>
      </w:r>
      <w:r w:rsidRPr="005B19F2">
        <w:rPr>
          <w:rFonts w:ascii="Times New Roman" w:hAnsi="Times New Roman" w:cs="Times New Roman"/>
          <w:sz w:val="26"/>
          <w:szCs w:val="26"/>
        </w:rPr>
        <w:t>, - информирует заявителя о подготовке результата предоставления муниципальной услуги по телефону, указанному в заявлении, и выдает результат предоставления муниципальной услуги заявителю лично при предъявлении документа, удостоверяющего личность;</w:t>
      </w:r>
    </w:p>
    <w:p w14:paraId="5914538E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 случае подачи заявления в электронном виде через Портал - меняет статус заявления. О факте подготовки результата муниципальной услуги заявитель автоматически информируется по электронной почте и через личный кабинет на Портале;</w:t>
      </w:r>
    </w:p>
    <w:p w14:paraId="670FAA7B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носит данные в Реестр зачисленных в Лагерь.</w:t>
      </w:r>
    </w:p>
    <w:p w14:paraId="5F0C317C" w14:textId="7C98FB54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3.</w:t>
      </w:r>
      <w:r w:rsidR="00782A16">
        <w:rPr>
          <w:rFonts w:ascii="Times New Roman" w:hAnsi="Times New Roman" w:cs="Times New Roman"/>
          <w:sz w:val="26"/>
          <w:szCs w:val="26"/>
        </w:rPr>
        <w:t>4</w:t>
      </w:r>
      <w:r w:rsidRPr="005B19F2">
        <w:rPr>
          <w:rFonts w:ascii="Times New Roman" w:hAnsi="Times New Roman" w:cs="Times New Roman"/>
          <w:sz w:val="26"/>
          <w:szCs w:val="26"/>
        </w:rPr>
        <w:t xml:space="preserve">.3. Результатом выполнения административной процедуры является выдача (направление) заявителю уведомления о </w:t>
      </w:r>
      <w:r w:rsidR="003229D5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 либо уведомления об отказе в </w:t>
      </w:r>
      <w:r w:rsidR="003229D5">
        <w:rPr>
          <w:rFonts w:ascii="Times New Roman" w:hAnsi="Times New Roman" w:cs="Times New Roman"/>
          <w:sz w:val="26"/>
          <w:szCs w:val="26"/>
        </w:rPr>
        <w:t>приеме</w:t>
      </w:r>
      <w:r w:rsidRPr="005B19F2">
        <w:rPr>
          <w:rFonts w:ascii="Times New Roman" w:hAnsi="Times New Roman" w:cs="Times New Roman"/>
          <w:sz w:val="26"/>
          <w:szCs w:val="26"/>
        </w:rPr>
        <w:t xml:space="preserve"> ребенка в Лагерь.</w:t>
      </w:r>
    </w:p>
    <w:p w14:paraId="510ED53B" w14:textId="77777777" w:rsidR="002B1D18" w:rsidRPr="005B19F2" w:rsidRDefault="002B1D18" w:rsidP="008639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1709BB" w14:textId="77777777" w:rsidR="002B1D18" w:rsidRPr="008639C0" w:rsidRDefault="002B1D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4. Порядок и формы контроля</w:t>
      </w:r>
    </w:p>
    <w:p w14:paraId="2BDD27D9" w14:textId="77777777" w:rsidR="002B1D18" w:rsidRPr="008639C0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за предоставлением муниципальной услуги</w:t>
      </w:r>
    </w:p>
    <w:p w14:paraId="5E4E6C4C" w14:textId="77777777" w:rsidR="002B1D18" w:rsidRPr="008639C0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9D8FDB" w14:textId="77777777" w:rsidR="002B1D18" w:rsidRPr="005B19F2" w:rsidRDefault="002B1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4.1. Текущий контроль за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чреждения непосредственно при предоставлении муниципальной услуги.</w:t>
      </w:r>
    </w:p>
    <w:p w14:paraId="14A47BC9" w14:textId="692B973C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4.2. Контроль за полнотой и качеством предоставления муниципальной услуги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 работниками Учреждения, </w:t>
      </w:r>
      <w:r w:rsidR="00F21D1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5B19F2">
        <w:rPr>
          <w:rFonts w:ascii="Times New Roman" w:hAnsi="Times New Roman" w:cs="Times New Roman"/>
          <w:sz w:val="26"/>
          <w:szCs w:val="26"/>
        </w:rPr>
        <w:t>осуществляет руководитель Управления.</w:t>
      </w:r>
    </w:p>
    <w:p w14:paraId="052D7C7B" w14:textId="77777777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lastRenderedPageBreak/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3D0D2AFA" w14:textId="77777777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3D368210" w14:textId="77777777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Плановые проверки проводятся 1 раз в год.</w:t>
      </w:r>
    </w:p>
    <w:p w14:paraId="6F287BAC" w14:textId="77777777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7F1D69D8" w14:textId="77777777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равления.</w:t>
      </w:r>
    </w:p>
    <w:p w14:paraId="2672871F" w14:textId="44E4824F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</w:t>
      </w:r>
      <w:r w:rsidRPr="00322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6">
        <w:r w:rsidRPr="00322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5B19F2">
        <w:rPr>
          <w:rFonts w:ascii="Times New Roman" w:hAnsi="Times New Roman" w:cs="Times New Roman"/>
          <w:sz w:val="26"/>
          <w:szCs w:val="26"/>
        </w:rPr>
        <w:t xml:space="preserve"> от 21.07.2014 </w:t>
      </w:r>
      <w:r w:rsidR="003229D5">
        <w:rPr>
          <w:rFonts w:ascii="Times New Roman" w:hAnsi="Times New Roman" w:cs="Times New Roman"/>
          <w:sz w:val="26"/>
          <w:szCs w:val="26"/>
        </w:rPr>
        <w:t>№</w:t>
      </w:r>
      <w:r w:rsidRPr="005B19F2">
        <w:rPr>
          <w:rFonts w:ascii="Times New Roman" w:hAnsi="Times New Roman" w:cs="Times New Roman"/>
          <w:sz w:val="26"/>
          <w:szCs w:val="26"/>
        </w:rPr>
        <w:t xml:space="preserve"> 212-ФЗ </w:t>
      </w:r>
      <w:r w:rsidR="003229D5">
        <w:rPr>
          <w:rFonts w:ascii="Times New Roman" w:hAnsi="Times New Roman" w:cs="Times New Roman"/>
          <w:sz w:val="26"/>
          <w:szCs w:val="26"/>
        </w:rPr>
        <w:t>«</w:t>
      </w:r>
      <w:r w:rsidRPr="005B19F2">
        <w:rPr>
          <w:rFonts w:ascii="Times New Roman" w:hAnsi="Times New Roman" w:cs="Times New Roman"/>
          <w:sz w:val="26"/>
          <w:szCs w:val="26"/>
        </w:rPr>
        <w:t>Об основах общественного контроля в Российской Федерации</w:t>
      </w:r>
      <w:r w:rsidR="003229D5">
        <w:rPr>
          <w:rFonts w:ascii="Times New Roman" w:hAnsi="Times New Roman" w:cs="Times New Roman"/>
          <w:sz w:val="26"/>
          <w:szCs w:val="26"/>
        </w:rPr>
        <w:t>»</w:t>
      </w:r>
      <w:r w:rsidRPr="005B19F2">
        <w:rPr>
          <w:rFonts w:ascii="Times New Roman" w:hAnsi="Times New Roman" w:cs="Times New Roman"/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12B66949" w14:textId="77777777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4.4. По результатам проверок лица, допустившие нарушения настоящего Административного регламента, могут быть привлечены к ответственности в соответствии с действующим законодательством Российской Федерации.</w:t>
      </w:r>
    </w:p>
    <w:p w14:paraId="7AF1D1C2" w14:textId="0A843488" w:rsidR="002B1D18" w:rsidRPr="005B19F2" w:rsidRDefault="002B1D18" w:rsidP="00E9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4.5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работников Учреждения</w:t>
      </w:r>
      <w:r w:rsidR="00831139">
        <w:rPr>
          <w:rFonts w:ascii="Times New Roman" w:hAnsi="Times New Roman" w:cs="Times New Roman"/>
          <w:sz w:val="26"/>
          <w:szCs w:val="26"/>
        </w:rPr>
        <w:t>, специалистов Управления</w:t>
      </w:r>
      <w:r w:rsidRPr="005B19F2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14:paraId="2A09012E" w14:textId="77777777" w:rsidR="002B1D18" w:rsidRPr="005B19F2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7F055F" w14:textId="77777777" w:rsidR="002B1D18" w:rsidRPr="008639C0" w:rsidRDefault="002B1D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5. Досудебный (внесудебный) порядок обжалования решений</w:t>
      </w:r>
    </w:p>
    <w:p w14:paraId="41FDE82D" w14:textId="77777777" w:rsidR="002B1D18" w:rsidRPr="008639C0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и действий (бездействия) Учреждения, предоставляющего</w:t>
      </w:r>
    </w:p>
    <w:p w14:paraId="44C0D7F2" w14:textId="77777777" w:rsidR="002B1D18" w:rsidRPr="008639C0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муниципальную услугу, а также должностных лиц</w:t>
      </w:r>
    </w:p>
    <w:p w14:paraId="35293156" w14:textId="77777777" w:rsidR="002B1D18" w:rsidRPr="008639C0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и работников Учреждения, ответственных</w:t>
      </w:r>
    </w:p>
    <w:p w14:paraId="08568298" w14:textId="77777777" w:rsidR="002B1D18" w:rsidRPr="008639C0" w:rsidRDefault="002B1D1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39C0">
        <w:rPr>
          <w:rFonts w:ascii="Times New Roman" w:hAnsi="Times New Roman" w:cs="Times New Roman"/>
          <w:b w:val="0"/>
          <w:sz w:val="26"/>
          <w:szCs w:val="26"/>
        </w:rPr>
        <w:t>за предоставление муниципальной услуги</w:t>
      </w:r>
    </w:p>
    <w:p w14:paraId="79DCA63B" w14:textId="77777777" w:rsidR="002B1D18" w:rsidRPr="005B19F2" w:rsidRDefault="002B1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E21B4C" w14:textId="77777777" w:rsidR="002B1D18" w:rsidRPr="005B19F2" w:rsidRDefault="002B1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1D3E01D0" w14:textId="54CE4E43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Pr="00322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7">
        <w:r w:rsidRPr="00322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5B19F2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3229D5">
        <w:rPr>
          <w:rFonts w:ascii="Times New Roman" w:hAnsi="Times New Roman" w:cs="Times New Roman"/>
          <w:sz w:val="26"/>
          <w:szCs w:val="26"/>
        </w:rPr>
        <w:t>№</w:t>
      </w:r>
      <w:r w:rsidRPr="005B19F2">
        <w:rPr>
          <w:rFonts w:ascii="Times New Roman" w:hAnsi="Times New Roman" w:cs="Times New Roman"/>
          <w:sz w:val="26"/>
          <w:szCs w:val="26"/>
        </w:rPr>
        <w:t xml:space="preserve"> 210-ФЗ </w:t>
      </w:r>
      <w:r w:rsidR="003229D5">
        <w:rPr>
          <w:rFonts w:ascii="Times New Roman" w:hAnsi="Times New Roman" w:cs="Times New Roman"/>
          <w:sz w:val="26"/>
          <w:szCs w:val="26"/>
        </w:rPr>
        <w:t>«</w:t>
      </w:r>
      <w:r w:rsidRPr="005B19F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229D5">
        <w:rPr>
          <w:rFonts w:ascii="Times New Roman" w:hAnsi="Times New Roman" w:cs="Times New Roman"/>
          <w:sz w:val="26"/>
          <w:szCs w:val="26"/>
        </w:rPr>
        <w:t>»</w:t>
      </w:r>
      <w:r w:rsidRPr="005B19F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>
        <w:r w:rsidRPr="00322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ом</w:t>
        </w:r>
      </w:hyperlink>
      <w:r w:rsidRPr="00322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9F2">
        <w:rPr>
          <w:rFonts w:ascii="Times New Roman" w:hAnsi="Times New Roman" w:cs="Times New Roman"/>
          <w:sz w:val="26"/>
          <w:szCs w:val="26"/>
        </w:rPr>
        <w:t xml:space="preserve">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</w:t>
      </w:r>
      <w:r w:rsidR="003229D5">
        <w:rPr>
          <w:rFonts w:ascii="Times New Roman" w:hAnsi="Times New Roman" w:cs="Times New Roman"/>
          <w:sz w:val="26"/>
          <w:szCs w:val="26"/>
        </w:rPr>
        <w:t>№</w:t>
      </w:r>
      <w:r w:rsidRPr="005B19F2">
        <w:rPr>
          <w:rFonts w:ascii="Times New Roman" w:hAnsi="Times New Roman" w:cs="Times New Roman"/>
          <w:sz w:val="26"/>
          <w:szCs w:val="26"/>
        </w:rPr>
        <w:t xml:space="preserve"> 3030.</w:t>
      </w:r>
    </w:p>
    <w:p w14:paraId="6ED83BD0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 xml:space="preserve"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Едином портале государственных и муниципальных </w:t>
      </w:r>
      <w:r w:rsidRPr="005B19F2">
        <w:rPr>
          <w:rFonts w:ascii="Times New Roman" w:hAnsi="Times New Roman" w:cs="Times New Roman"/>
          <w:sz w:val="26"/>
          <w:szCs w:val="26"/>
        </w:rPr>
        <w:lastRenderedPageBreak/>
        <w:t>услуг (функций), на Портале государственных и муниципальных услуг (функций) Вологодской области.</w:t>
      </w:r>
    </w:p>
    <w:p w14:paraId="787B7DB1" w14:textId="77777777" w:rsidR="002B1D18" w:rsidRPr="005B19F2" w:rsidRDefault="002B1D18" w:rsidP="008639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19F2">
        <w:rPr>
          <w:rFonts w:ascii="Times New Roman" w:hAnsi="Times New Roman" w:cs="Times New Roman"/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3491D521" w14:textId="7293CEEE" w:rsidR="002B1D18" w:rsidRDefault="002B1D18" w:rsidP="008639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767414" w14:textId="77777777" w:rsidR="008639C0" w:rsidRPr="008639C0" w:rsidRDefault="008639C0" w:rsidP="008639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F090C7" w14:textId="77777777" w:rsidR="008639C0" w:rsidRDefault="008639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639C0" w:rsidSect="00820D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0F239B" w14:textId="183071D2" w:rsidR="002B1D18" w:rsidRPr="008639C0" w:rsidRDefault="00BD4B8C" w:rsidP="005A2932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4D5B246" w14:textId="77777777" w:rsidR="002B1D18" w:rsidRPr="008639C0" w:rsidRDefault="002B1D18" w:rsidP="005A2932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8639C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524ED69" w14:textId="77777777" w:rsidR="002B1D18" w:rsidRPr="008639C0" w:rsidRDefault="002B1D18" w:rsidP="00750693">
      <w:pPr>
        <w:pStyle w:val="ConsPlusNormal"/>
        <w:spacing w:after="1"/>
        <w:ind w:left="5670"/>
        <w:rPr>
          <w:rFonts w:ascii="Times New Roman" w:hAnsi="Times New Roman" w:cs="Times New Roman"/>
          <w:sz w:val="26"/>
          <w:szCs w:val="26"/>
        </w:rPr>
      </w:pPr>
    </w:p>
    <w:p w14:paraId="556E0633" w14:textId="77777777" w:rsidR="00F7361C" w:rsidRDefault="00F7361C" w:rsidP="007506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17"/>
      <w:bookmarkEnd w:id="4"/>
    </w:p>
    <w:p w14:paraId="4D6D9196" w14:textId="06390B2A" w:rsidR="002B1D18" w:rsidRPr="008014D6" w:rsidRDefault="002B1D18" w:rsidP="007506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ЗАЯВЛЕНИЕ</w:t>
      </w:r>
    </w:p>
    <w:p w14:paraId="09B0ADC6" w14:textId="77777777" w:rsidR="00D5350F" w:rsidRPr="008014D6" w:rsidRDefault="002B1D18" w:rsidP="007506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 xml:space="preserve">о </w:t>
      </w:r>
      <w:r w:rsidR="00E950FE" w:rsidRPr="008014D6">
        <w:rPr>
          <w:rFonts w:ascii="Times New Roman" w:hAnsi="Times New Roman" w:cs="Times New Roman"/>
          <w:sz w:val="26"/>
          <w:szCs w:val="26"/>
        </w:rPr>
        <w:t>приеме</w:t>
      </w:r>
      <w:r w:rsidRPr="008014D6">
        <w:rPr>
          <w:rFonts w:ascii="Times New Roman" w:hAnsi="Times New Roman" w:cs="Times New Roman"/>
          <w:sz w:val="26"/>
          <w:szCs w:val="26"/>
        </w:rPr>
        <w:t xml:space="preserve"> ребенка в лагерь с дневным</w:t>
      </w:r>
      <w:r w:rsidR="00D5350F"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Pr="008014D6">
        <w:rPr>
          <w:rFonts w:ascii="Times New Roman" w:hAnsi="Times New Roman" w:cs="Times New Roman"/>
          <w:sz w:val="26"/>
          <w:szCs w:val="26"/>
        </w:rPr>
        <w:t xml:space="preserve">пребыванием на базе </w:t>
      </w:r>
    </w:p>
    <w:p w14:paraId="130569E6" w14:textId="07D5E93B" w:rsidR="002B1D18" w:rsidRPr="008014D6" w:rsidRDefault="002B1D18" w:rsidP="007506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муниципального</w:t>
      </w:r>
      <w:r w:rsidR="00D5350F"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Pr="008014D6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</w:p>
    <w:p w14:paraId="51BC5127" w14:textId="77777777" w:rsidR="002B1D18" w:rsidRPr="00750693" w:rsidRDefault="002B1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8232A3" w14:textId="6FD899B5" w:rsidR="002B1D18" w:rsidRPr="008014D6" w:rsidRDefault="00D0597E" w:rsidP="008014D6">
      <w:pPr>
        <w:pStyle w:val="ConsPlusNonformat"/>
        <w:ind w:left="4111" w:right="-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Начальнику управления образования мэрии</w:t>
      </w:r>
    </w:p>
    <w:p w14:paraId="5DDD7F83" w14:textId="1947DA74" w:rsidR="002B1D18" w:rsidRPr="008014D6" w:rsidRDefault="002B1D18" w:rsidP="008014D6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_________________________</w:t>
      </w:r>
      <w:r w:rsidR="00691C56" w:rsidRPr="008014D6">
        <w:rPr>
          <w:rFonts w:ascii="Times New Roman" w:hAnsi="Times New Roman" w:cs="Times New Roman"/>
          <w:sz w:val="26"/>
          <w:szCs w:val="26"/>
        </w:rPr>
        <w:t>________</w:t>
      </w:r>
      <w:r w:rsidRPr="008014D6">
        <w:rPr>
          <w:rFonts w:ascii="Times New Roman" w:hAnsi="Times New Roman" w:cs="Times New Roman"/>
          <w:sz w:val="26"/>
          <w:szCs w:val="26"/>
        </w:rPr>
        <w:t>_</w:t>
      </w:r>
      <w:r w:rsidR="0014220D" w:rsidRPr="008014D6">
        <w:rPr>
          <w:rFonts w:ascii="Times New Roman" w:hAnsi="Times New Roman" w:cs="Times New Roman"/>
          <w:sz w:val="26"/>
          <w:szCs w:val="26"/>
        </w:rPr>
        <w:t>___</w:t>
      </w:r>
      <w:r w:rsidRPr="008014D6">
        <w:rPr>
          <w:rFonts w:ascii="Times New Roman" w:hAnsi="Times New Roman" w:cs="Times New Roman"/>
          <w:sz w:val="26"/>
          <w:szCs w:val="26"/>
        </w:rPr>
        <w:t>_</w:t>
      </w:r>
    </w:p>
    <w:p w14:paraId="47B17BC4" w14:textId="4F41DCB2" w:rsidR="002B1D18" w:rsidRPr="008014D6" w:rsidRDefault="0091299F" w:rsidP="008014D6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от_________________________</w:t>
      </w:r>
      <w:r w:rsidR="008014D6">
        <w:rPr>
          <w:rFonts w:ascii="Times New Roman" w:hAnsi="Times New Roman" w:cs="Times New Roman"/>
          <w:sz w:val="26"/>
          <w:szCs w:val="26"/>
        </w:rPr>
        <w:t>________</w:t>
      </w:r>
      <w:r w:rsidR="0014220D" w:rsidRPr="008014D6">
        <w:rPr>
          <w:rFonts w:ascii="Times New Roman" w:hAnsi="Times New Roman" w:cs="Times New Roman"/>
          <w:sz w:val="26"/>
          <w:szCs w:val="26"/>
        </w:rPr>
        <w:t>_</w:t>
      </w:r>
      <w:r w:rsidRPr="008014D6">
        <w:rPr>
          <w:rFonts w:ascii="Times New Roman" w:hAnsi="Times New Roman" w:cs="Times New Roman"/>
          <w:sz w:val="26"/>
          <w:szCs w:val="26"/>
        </w:rPr>
        <w:t>__</w:t>
      </w:r>
    </w:p>
    <w:p w14:paraId="3BF58E41" w14:textId="2769CB02" w:rsidR="0091299F" w:rsidRPr="00691C56" w:rsidRDefault="00402494" w:rsidP="008014D6">
      <w:pPr>
        <w:pStyle w:val="ConsPlusNonformat"/>
        <w:ind w:left="4111"/>
        <w:jc w:val="center"/>
        <w:rPr>
          <w:rFonts w:ascii="Times New Roman" w:hAnsi="Times New Roman" w:cs="Times New Roman"/>
          <w:szCs w:val="20"/>
        </w:rPr>
      </w:pPr>
      <w:r w:rsidRPr="00691C56">
        <w:rPr>
          <w:rFonts w:ascii="Times New Roman" w:hAnsi="Times New Roman" w:cs="Times New Roman"/>
          <w:szCs w:val="20"/>
        </w:rPr>
        <w:t>(Ф.И.О. родителя/законного представителя)</w:t>
      </w:r>
    </w:p>
    <w:p w14:paraId="710B2A91" w14:textId="4A022871" w:rsidR="0014220D" w:rsidRDefault="0014220D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8014D6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</w:t>
      </w:r>
      <w:r w:rsidRPr="0014220D">
        <w:rPr>
          <w:rFonts w:ascii="Times New Roman" w:hAnsi="Times New Roman" w:cs="Times New Roman"/>
          <w:szCs w:val="20"/>
        </w:rPr>
        <w:t>(наименование, серия, номер, дата выдачи, кем выда</w:t>
      </w:r>
      <w:r>
        <w:rPr>
          <w:rFonts w:ascii="Times New Roman" w:hAnsi="Times New Roman" w:cs="Times New Roman"/>
          <w:szCs w:val="20"/>
        </w:rPr>
        <w:t>н</w:t>
      </w:r>
      <w:r w:rsidRPr="0014220D">
        <w:rPr>
          <w:rFonts w:ascii="Times New Roman" w:hAnsi="Times New Roman" w:cs="Times New Roman"/>
          <w:szCs w:val="20"/>
        </w:rPr>
        <w:t>)</w:t>
      </w:r>
    </w:p>
    <w:p w14:paraId="589A104A" w14:textId="6B8310BE" w:rsidR="0014220D" w:rsidRDefault="0014220D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F3678">
        <w:rPr>
          <w:rFonts w:ascii="Times New Roman" w:hAnsi="Times New Roman" w:cs="Times New Roman"/>
          <w:sz w:val="24"/>
          <w:szCs w:val="24"/>
        </w:rPr>
        <w:t>___</w:t>
      </w:r>
    </w:p>
    <w:p w14:paraId="24EDB386" w14:textId="7E8BA162" w:rsidR="0014220D" w:rsidRDefault="0014220D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F3678">
        <w:rPr>
          <w:rFonts w:ascii="Times New Roman" w:hAnsi="Times New Roman" w:cs="Times New Roman"/>
          <w:sz w:val="24"/>
          <w:szCs w:val="24"/>
        </w:rPr>
        <w:t>___</w:t>
      </w:r>
    </w:p>
    <w:p w14:paraId="2C37D419" w14:textId="3F51D2DA" w:rsidR="0014220D" w:rsidRDefault="0014220D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F3678">
        <w:rPr>
          <w:rFonts w:ascii="Times New Roman" w:hAnsi="Times New Roman" w:cs="Times New Roman"/>
          <w:sz w:val="24"/>
          <w:szCs w:val="24"/>
        </w:rPr>
        <w:t>___</w:t>
      </w:r>
    </w:p>
    <w:p w14:paraId="3FCD6E9F" w14:textId="6F350493" w:rsidR="0014220D" w:rsidRPr="008014D6" w:rsidRDefault="00DB0CC9" w:rsidP="008014D6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а</w:t>
      </w:r>
      <w:r w:rsidR="0014220D" w:rsidRPr="008014D6">
        <w:rPr>
          <w:rFonts w:ascii="Times New Roman" w:hAnsi="Times New Roman" w:cs="Times New Roman"/>
          <w:sz w:val="26"/>
          <w:szCs w:val="26"/>
        </w:rPr>
        <w:t>дрес регистрации_______________________</w:t>
      </w:r>
    </w:p>
    <w:p w14:paraId="58548E8C" w14:textId="65A6728D" w:rsidR="00A00758" w:rsidRPr="008014D6" w:rsidRDefault="00A00758" w:rsidP="008014D6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________</w:t>
      </w:r>
      <w:r w:rsidR="008014D6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45D8E4E" w14:textId="7D380A59" w:rsidR="0014220D" w:rsidRPr="008014D6" w:rsidRDefault="00DB0CC9" w:rsidP="008014D6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т</w:t>
      </w:r>
      <w:r w:rsidR="0014220D" w:rsidRPr="008014D6">
        <w:rPr>
          <w:rFonts w:ascii="Times New Roman" w:hAnsi="Times New Roman" w:cs="Times New Roman"/>
          <w:sz w:val="26"/>
          <w:szCs w:val="26"/>
        </w:rPr>
        <w:t>елефон________________________________</w:t>
      </w:r>
    </w:p>
    <w:p w14:paraId="38980655" w14:textId="484AF8FB" w:rsidR="0091299F" w:rsidRPr="008014D6" w:rsidRDefault="00DB0CC9" w:rsidP="008014D6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а</w:t>
      </w:r>
      <w:r w:rsidR="0014220D" w:rsidRPr="008014D6">
        <w:rPr>
          <w:rFonts w:ascii="Times New Roman" w:hAnsi="Times New Roman" w:cs="Times New Roman"/>
          <w:sz w:val="26"/>
          <w:szCs w:val="26"/>
        </w:rPr>
        <w:t>дрес электронной почты__________</w:t>
      </w:r>
      <w:r w:rsidR="00A00758" w:rsidRPr="008014D6">
        <w:rPr>
          <w:rFonts w:ascii="Times New Roman" w:hAnsi="Times New Roman" w:cs="Times New Roman"/>
          <w:sz w:val="26"/>
          <w:szCs w:val="26"/>
        </w:rPr>
        <w:t>____</w:t>
      </w:r>
      <w:r w:rsidR="0014220D" w:rsidRPr="008014D6">
        <w:rPr>
          <w:rFonts w:ascii="Times New Roman" w:hAnsi="Times New Roman" w:cs="Times New Roman"/>
          <w:sz w:val="26"/>
          <w:szCs w:val="26"/>
        </w:rPr>
        <w:t>___</w:t>
      </w:r>
      <w:r w:rsidRPr="008014D6">
        <w:rPr>
          <w:rFonts w:ascii="Times New Roman" w:hAnsi="Times New Roman" w:cs="Times New Roman"/>
          <w:sz w:val="26"/>
          <w:szCs w:val="26"/>
        </w:rPr>
        <w:t>,</w:t>
      </w:r>
    </w:p>
    <w:p w14:paraId="7F3E9AA2" w14:textId="16C33D2C" w:rsidR="00DB0CC9" w:rsidRPr="00781DEC" w:rsidRDefault="00DB0CC9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8014D6">
        <w:rPr>
          <w:rFonts w:ascii="Times New Roman" w:hAnsi="Times New Roman" w:cs="Times New Roman"/>
          <w:sz w:val="26"/>
          <w:szCs w:val="26"/>
        </w:rPr>
        <w:t xml:space="preserve">действующий в интересах ребенка на основании документа </w:t>
      </w:r>
      <w:r w:rsidRPr="0014220D">
        <w:rPr>
          <w:rFonts w:ascii="Times New Roman" w:hAnsi="Times New Roman" w:cs="Times New Roman"/>
          <w:szCs w:val="20"/>
        </w:rPr>
        <w:t>(наименование, серия, номер, дата выдачи, кем выда</w:t>
      </w:r>
      <w:r>
        <w:rPr>
          <w:rFonts w:ascii="Times New Roman" w:hAnsi="Times New Roman" w:cs="Times New Roman"/>
          <w:szCs w:val="20"/>
        </w:rPr>
        <w:t>н</w:t>
      </w:r>
      <w:r w:rsidRPr="0014220D">
        <w:rPr>
          <w:rFonts w:ascii="Times New Roman" w:hAnsi="Times New Roman" w:cs="Times New Roman"/>
          <w:szCs w:val="20"/>
        </w:rPr>
        <w:t>)</w:t>
      </w:r>
      <w:r w:rsidR="00781DEC">
        <w:rPr>
          <w:rFonts w:ascii="Times New Roman" w:hAnsi="Times New Roman" w:cs="Times New Roman"/>
          <w:szCs w:val="20"/>
        </w:rPr>
        <w:t xml:space="preserve"> </w:t>
      </w:r>
      <w:r w:rsidR="00781DEC">
        <w:rPr>
          <w:rFonts w:ascii="Times New Roman" w:hAnsi="Times New Roman" w:cs="Times New Roman"/>
          <w:sz w:val="24"/>
          <w:szCs w:val="24"/>
        </w:rPr>
        <w:t>_________________________</w:t>
      </w:r>
      <w:r w:rsidR="008014D6">
        <w:rPr>
          <w:rFonts w:ascii="Times New Roman" w:hAnsi="Times New Roman" w:cs="Times New Roman"/>
          <w:sz w:val="24"/>
          <w:szCs w:val="24"/>
        </w:rPr>
        <w:t>_____</w:t>
      </w:r>
      <w:r w:rsidR="000F3678">
        <w:rPr>
          <w:rFonts w:ascii="Times New Roman" w:hAnsi="Times New Roman" w:cs="Times New Roman"/>
          <w:sz w:val="24"/>
          <w:szCs w:val="24"/>
        </w:rPr>
        <w:t>__________</w:t>
      </w:r>
    </w:p>
    <w:p w14:paraId="2834DF98" w14:textId="2AB7BAFF" w:rsidR="00781DEC" w:rsidRDefault="00781DEC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781D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86087">
        <w:rPr>
          <w:rFonts w:ascii="Times New Roman" w:hAnsi="Times New Roman" w:cs="Times New Roman"/>
          <w:sz w:val="24"/>
          <w:szCs w:val="24"/>
        </w:rPr>
        <w:t>_____</w:t>
      </w:r>
      <w:r w:rsidR="000F3678">
        <w:rPr>
          <w:rFonts w:ascii="Times New Roman" w:hAnsi="Times New Roman" w:cs="Times New Roman"/>
          <w:sz w:val="24"/>
          <w:szCs w:val="24"/>
        </w:rPr>
        <w:t>______</w:t>
      </w:r>
    </w:p>
    <w:p w14:paraId="030A74DB" w14:textId="3DC5D705" w:rsidR="003B6CCF" w:rsidRDefault="00781DEC" w:rsidP="008014D6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86087">
        <w:rPr>
          <w:rFonts w:ascii="Times New Roman" w:hAnsi="Times New Roman" w:cs="Times New Roman"/>
          <w:sz w:val="24"/>
          <w:szCs w:val="24"/>
        </w:rPr>
        <w:t>__</w:t>
      </w:r>
      <w:r w:rsidR="000F3678">
        <w:rPr>
          <w:rFonts w:ascii="Times New Roman" w:hAnsi="Times New Roman" w:cs="Times New Roman"/>
          <w:sz w:val="24"/>
          <w:szCs w:val="24"/>
        </w:rPr>
        <w:t>___</w:t>
      </w:r>
    </w:p>
    <w:p w14:paraId="7139506C" w14:textId="45A7FA80" w:rsidR="002B1D18" w:rsidRPr="008014D6" w:rsidRDefault="002B1D18" w:rsidP="003B6CC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 xml:space="preserve">Прошу принять в лагерь дневного пребывания на смену с </w:t>
      </w:r>
      <w:r w:rsidR="00FE67FA" w:rsidRPr="008014D6">
        <w:rPr>
          <w:rFonts w:ascii="Times New Roman" w:hAnsi="Times New Roman" w:cs="Times New Roman"/>
          <w:sz w:val="26"/>
          <w:szCs w:val="26"/>
        </w:rPr>
        <w:t>«</w:t>
      </w:r>
      <w:r w:rsidRPr="008014D6">
        <w:rPr>
          <w:rFonts w:ascii="Times New Roman" w:hAnsi="Times New Roman" w:cs="Times New Roman"/>
          <w:sz w:val="26"/>
          <w:szCs w:val="26"/>
        </w:rPr>
        <w:t>__</w:t>
      </w:r>
      <w:r w:rsidR="00FE67FA" w:rsidRPr="008014D6">
        <w:rPr>
          <w:rFonts w:ascii="Times New Roman" w:hAnsi="Times New Roman" w:cs="Times New Roman"/>
          <w:sz w:val="26"/>
          <w:szCs w:val="26"/>
        </w:rPr>
        <w:t xml:space="preserve">» </w:t>
      </w:r>
      <w:r w:rsidR="00586087">
        <w:rPr>
          <w:rFonts w:ascii="Times New Roman" w:hAnsi="Times New Roman" w:cs="Times New Roman"/>
          <w:sz w:val="26"/>
          <w:szCs w:val="26"/>
        </w:rPr>
        <w:t>________</w:t>
      </w:r>
      <w:r w:rsidRPr="008014D6">
        <w:rPr>
          <w:rFonts w:ascii="Times New Roman" w:hAnsi="Times New Roman" w:cs="Times New Roman"/>
          <w:sz w:val="26"/>
          <w:szCs w:val="26"/>
        </w:rPr>
        <w:t xml:space="preserve"> 20__ г.</w:t>
      </w:r>
      <w:r w:rsidR="003B6CCF"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Pr="008014D6">
        <w:rPr>
          <w:rFonts w:ascii="Times New Roman" w:hAnsi="Times New Roman" w:cs="Times New Roman"/>
          <w:sz w:val="26"/>
          <w:szCs w:val="26"/>
        </w:rPr>
        <w:t xml:space="preserve">по </w:t>
      </w:r>
      <w:r w:rsidR="00FE67FA" w:rsidRPr="008014D6">
        <w:rPr>
          <w:rFonts w:ascii="Times New Roman" w:hAnsi="Times New Roman" w:cs="Times New Roman"/>
          <w:sz w:val="26"/>
          <w:szCs w:val="26"/>
        </w:rPr>
        <w:t>«</w:t>
      </w:r>
      <w:r w:rsidRPr="008014D6">
        <w:rPr>
          <w:rFonts w:ascii="Times New Roman" w:hAnsi="Times New Roman" w:cs="Times New Roman"/>
          <w:sz w:val="26"/>
          <w:szCs w:val="26"/>
        </w:rPr>
        <w:t>__</w:t>
      </w:r>
      <w:r w:rsidR="00FE67FA" w:rsidRPr="008014D6">
        <w:rPr>
          <w:rFonts w:ascii="Times New Roman" w:hAnsi="Times New Roman" w:cs="Times New Roman"/>
          <w:sz w:val="26"/>
          <w:szCs w:val="26"/>
        </w:rPr>
        <w:t>»</w:t>
      </w:r>
      <w:r w:rsidR="004F5510"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="00586087">
        <w:rPr>
          <w:rFonts w:ascii="Times New Roman" w:hAnsi="Times New Roman" w:cs="Times New Roman"/>
          <w:sz w:val="26"/>
          <w:szCs w:val="26"/>
        </w:rPr>
        <w:t>___________</w:t>
      </w:r>
      <w:r w:rsidRPr="008014D6">
        <w:rPr>
          <w:rFonts w:ascii="Times New Roman" w:hAnsi="Times New Roman" w:cs="Times New Roman"/>
          <w:sz w:val="26"/>
          <w:szCs w:val="26"/>
        </w:rPr>
        <w:t xml:space="preserve"> 20__ г. моего сына (дочь):</w:t>
      </w:r>
    </w:p>
    <w:p w14:paraId="3ECF23B7" w14:textId="1F58E7FD" w:rsidR="002B1D18" w:rsidRPr="008014D6" w:rsidRDefault="002B1D18" w:rsidP="0091299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Фамилия</w:t>
      </w:r>
      <w:r w:rsidR="00586087">
        <w:rPr>
          <w:rFonts w:ascii="Times New Roman" w:hAnsi="Times New Roman" w:cs="Times New Roman"/>
          <w:sz w:val="26"/>
          <w:szCs w:val="26"/>
        </w:rPr>
        <w:t>,</w:t>
      </w:r>
      <w:r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="0091299F" w:rsidRPr="008014D6">
        <w:rPr>
          <w:rFonts w:ascii="Times New Roman" w:hAnsi="Times New Roman" w:cs="Times New Roman"/>
          <w:sz w:val="26"/>
          <w:szCs w:val="26"/>
        </w:rPr>
        <w:t>имя, отчество ребенка_</w:t>
      </w:r>
      <w:r w:rsidRPr="008014D6">
        <w:rPr>
          <w:rFonts w:ascii="Times New Roman" w:hAnsi="Times New Roman" w:cs="Times New Roman"/>
          <w:sz w:val="26"/>
          <w:szCs w:val="26"/>
        </w:rPr>
        <w:t>______________</w:t>
      </w:r>
      <w:r w:rsidR="008014D6">
        <w:rPr>
          <w:rFonts w:ascii="Times New Roman" w:hAnsi="Times New Roman" w:cs="Times New Roman"/>
          <w:sz w:val="26"/>
          <w:szCs w:val="26"/>
        </w:rPr>
        <w:t>_____________________________</w:t>
      </w:r>
      <w:r w:rsidR="00586087">
        <w:rPr>
          <w:rFonts w:ascii="Times New Roman" w:hAnsi="Times New Roman" w:cs="Times New Roman"/>
          <w:sz w:val="26"/>
          <w:szCs w:val="26"/>
        </w:rPr>
        <w:t>_</w:t>
      </w:r>
    </w:p>
    <w:p w14:paraId="2B99ED49" w14:textId="5EF8D3A0" w:rsidR="002B1D18" w:rsidRPr="008014D6" w:rsidRDefault="0091299F" w:rsidP="0091299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Дата рождения ребенка_</w:t>
      </w:r>
      <w:r w:rsidR="002B1D18" w:rsidRPr="008014D6">
        <w:rPr>
          <w:rFonts w:ascii="Times New Roman" w:hAnsi="Times New Roman" w:cs="Times New Roman"/>
          <w:sz w:val="26"/>
          <w:szCs w:val="26"/>
        </w:rPr>
        <w:t>________</w:t>
      </w:r>
      <w:r w:rsidRPr="008014D6">
        <w:rPr>
          <w:rFonts w:ascii="Times New Roman" w:hAnsi="Times New Roman" w:cs="Times New Roman"/>
          <w:sz w:val="26"/>
          <w:szCs w:val="26"/>
        </w:rPr>
        <w:t>__</w:t>
      </w:r>
      <w:r w:rsidR="002B1D18" w:rsidRPr="008014D6">
        <w:rPr>
          <w:rFonts w:ascii="Times New Roman" w:hAnsi="Times New Roman" w:cs="Times New Roman"/>
          <w:sz w:val="26"/>
          <w:szCs w:val="26"/>
        </w:rPr>
        <w:t>______________</w:t>
      </w:r>
      <w:r w:rsidR="008014D6">
        <w:rPr>
          <w:rFonts w:ascii="Times New Roman" w:hAnsi="Times New Roman" w:cs="Times New Roman"/>
          <w:sz w:val="26"/>
          <w:szCs w:val="26"/>
        </w:rPr>
        <w:t>__________________________</w:t>
      </w:r>
      <w:r w:rsidR="00586087">
        <w:rPr>
          <w:rFonts w:ascii="Times New Roman" w:hAnsi="Times New Roman" w:cs="Times New Roman"/>
          <w:sz w:val="26"/>
          <w:szCs w:val="26"/>
        </w:rPr>
        <w:t>__</w:t>
      </w:r>
    </w:p>
    <w:p w14:paraId="4B30E023" w14:textId="6962C20D" w:rsidR="002B1D18" w:rsidRPr="008014D6" w:rsidRDefault="009129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СНИЛС ребенка _______________</w:t>
      </w:r>
      <w:r w:rsidR="002B1D18" w:rsidRPr="008014D6">
        <w:rPr>
          <w:rFonts w:ascii="Times New Roman" w:hAnsi="Times New Roman" w:cs="Times New Roman"/>
          <w:sz w:val="26"/>
          <w:szCs w:val="26"/>
        </w:rPr>
        <w:t>________________</w:t>
      </w:r>
      <w:r w:rsidR="008014D6">
        <w:rPr>
          <w:rFonts w:ascii="Times New Roman" w:hAnsi="Times New Roman" w:cs="Times New Roman"/>
          <w:sz w:val="26"/>
          <w:szCs w:val="26"/>
        </w:rPr>
        <w:t>__________________________</w:t>
      </w:r>
      <w:r w:rsidR="00586087">
        <w:rPr>
          <w:rFonts w:ascii="Times New Roman" w:hAnsi="Times New Roman" w:cs="Times New Roman"/>
          <w:sz w:val="26"/>
          <w:szCs w:val="26"/>
        </w:rPr>
        <w:t>__</w:t>
      </w:r>
    </w:p>
    <w:p w14:paraId="424A266B" w14:textId="024CE80E" w:rsidR="00402494" w:rsidRPr="008014D6" w:rsidRDefault="002B1D18" w:rsidP="004024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Адрес</w:t>
      </w:r>
      <w:r w:rsidR="0091299F" w:rsidRPr="008014D6">
        <w:rPr>
          <w:rFonts w:ascii="Times New Roman" w:hAnsi="Times New Roman" w:cs="Times New Roman"/>
          <w:sz w:val="26"/>
          <w:szCs w:val="26"/>
        </w:rPr>
        <w:t xml:space="preserve"> места жительства ребенка</w:t>
      </w:r>
      <w:r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="00402494" w:rsidRPr="008014D6">
        <w:rPr>
          <w:rFonts w:ascii="Times New Roman" w:hAnsi="Times New Roman" w:cs="Times New Roman"/>
          <w:sz w:val="26"/>
          <w:szCs w:val="26"/>
        </w:rPr>
        <w:t>_</w:t>
      </w:r>
      <w:r w:rsidRPr="008014D6">
        <w:rPr>
          <w:rFonts w:ascii="Times New Roman" w:hAnsi="Times New Roman" w:cs="Times New Roman"/>
          <w:sz w:val="26"/>
          <w:szCs w:val="26"/>
        </w:rPr>
        <w:t>_____________________________</w:t>
      </w:r>
      <w:r w:rsidR="00565F1D">
        <w:rPr>
          <w:rFonts w:ascii="Times New Roman" w:hAnsi="Times New Roman" w:cs="Times New Roman"/>
          <w:sz w:val="26"/>
          <w:szCs w:val="26"/>
        </w:rPr>
        <w:t>_____________</w:t>
      </w:r>
      <w:r w:rsidR="00586087">
        <w:rPr>
          <w:rFonts w:ascii="Times New Roman" w:hAnsi="Times New Roman" w:cs="Times New Roman"/>
          <w:sz w:val="26"/>
          <w:szCs w:val="26"/>
        </w:rPr>
        <w:t>__</w:t>
      </w:r>
    </w:p>
    <w:p w14:paraId="5129592F" w14:textId="4DF23E00" w:rsidR="00691C56" w:rsidRPr="008014D6" w:rsidRDefault="00691C56" w:rsidP="00691C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Номер актовой записи о рождении ребенка_________</w:t>
      </w:r>
      <w:r w:rsidR="00565F1D">
        <w:rPr>
          <w:rFonts w:ascii="Times New Roman" w:hAnsi="Times New Roman" w:cs="Times New Roman"/>
          <w:sz w:val="26"/>
          <w:szCs w:val="26"/>
        </w:rPr>
        <w:t>__________________________</w:t>
      </w:r>
      <w:r w:rsidR="00586087">
        <w:rPr>
          <w:rFonts w:ascii="Times New Roman" w:hAnsi="Times New Roman" w:cs="Times New Roman"/>
          <w:sz w:val="26"/>
          <w:szCs w:val="26"/>
        </w:rPr>
        <w:t>__</w:t>
      </w:r>
    </w:p>
    <w:p w14:paraId="42B37150" w14:textId="4F52BD19" w:rsidR="00691C56" w:rsidRPr="008014D6" w:rsidRDefault="00691C56" w:rsidP="00691C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Дата актовой записи о рождении ребенка__________</w:t>
      </w:r>
      <w:r w:rsidR="00565F1D">
        <w:rPr>
          <w:rFonts w:ascii="Times New Roman" w:hAnsi="Times New Roman" w:cs="Times New Roman"/>
          <w:sz w:val="26"/>
          <w:szCs w:val="26"/>
        </w:rPr>
        <w:t>__________________________</w:t>
      </w:r>
      <w:r w:rsidR="00586087">
        <w:rPr>
          <w:rFonts w:ascii="Times New Roman" w:hAnsi="Times New Roman" w:cs="Times New Roman"/>
          <w:sz w:val="26"/>
          <w:szCs w:val="26"/>
        </w:rPr>
        <w:t>__</w:t>
      </w:r>
    </w:p>
    <w:p w14:paraId="5EE232CF" w14:textId="799B88E2" w:rsidR="002B1D18" w:rsidRPr="008014D6" w:rsidRDefault="0014220D" w:rsidP="004024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 xml:space="preserve">Орган, где составлена актовая запись </w:t>
      </w:r>
      <w:r w:rsidR="002B1D18" w:rsidRPr="008014D6">
        <w:rPr>
          <w:rFonts w:ascii="Times New Roman" w:hAnsi="Times New Roman" w:cs="Times New Roman"/>
          <w:sz w:val="26"/>
          <w:szCs w:val="26"/>
        </w:rPr>
        <w:t>__________________</w:t>
      </w:r>
      <w:r w:rsidR="00565F1D">
        <w:rPr>
          <w:rFonts w:ascii="Times New Roman" w:hAnsi="Times New Roman" w:cs="Times New Roman"/>
          <w:sz w:val="26"/>
          <w:szCs w:val="26"/>
        </w:rPr>
        <w:t>_____________________</w:t>
      </w:r>
      <w:r w:rsidR="00586087">
        <w:rPr>
          <w:rFonts w:ascii="Times New Roman" w:hAnsi="Times New Roman" w:cs="Times New Roman"/>
          <w:sz w:val="26"/>
          <w:szCs w:val="26"/>
        </w:rPr>
        <w:t>__</w:t>
      </w:r>
    </w:p>
    <w:p w14:paraId="26C413AE" w14:textId="4ADA22C8" w:rsidR="002B1D18" w:rsidRPr="008014D6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___</w:t>
      </w:r>
      <w:r w:rsidR="00586087">
        <w:rPr>
          <w:rFonts w:ascii="Times New Roman" w:hAnsi="Times New Roman" w:cs="Times New Roman"/>
          <w:sz w:val="26"/>
          <w:szCs w:val="26"/>
        </w:rPr>
        <w:t>______</w:t>
      </w:r>
      <w:r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="00586087">
        <w:rPr>
          <w:rFonts w:ascii="Times New Roman" w:hAnsi="Times New Roman" w:cs="Times New Roman"/>
          <w:sz w:val="26"/>
          <w:szCs w:val="26"/>
        </w:rPr>
        <w:t xml:space="preserve">класс _______ </w:t>
      </w:r>
    </w:p>
    <w:p w14:paraId="0F00C80E" w14:textId="77777777" w:rsidR="002B1D18" w:rsidRPr="008014D6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C75633" w14:textId="1E986FCF" w:rsidR="002B1D18" w:rsidRPr="008014D6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>С Положением об организации лагеря дневного пребывания ознакомлен(а) и согласен(а).</w:t>
      </w:r>
    </w:p>
    <w:p w14:paraId="1842AB36" w14:textId="77777777" w:rsidR="002B1D18" w:rsidRPr="008014D6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AEF16F" w14:textId="7C00E53F" w:rsidR="002B1D18" w:rsidRPr="008014D6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14D6">
        <w:rPr>
          <w:rFonts w:ascii="Times New Roman" w:hAnsi="Times New Roman" w:cs="Times New Roman"/>
          <w:sz w:val="26"/>
          <w:szCs w:val="26"/>
        </w:rPr>
        <w:t xml:space="preserve">Дата подачи заявления: </w:t>
      </w:r>
      <w:r w:rsidR="00DB0CC9" w:rsidRPr="008014D6">
        <w:rPr>
          <w:rFonts w:ascii="Times New Roman" w:hAnsi="Times New Roman" w:cs="Times New Roman"/>
          <w:sz w:val="26"/>
          <w:szCs w:val="26"/>
        </w:rPr>
        <w:t>«</w:t>
      </w:r>
      <w:r w:rsidRPr="008014D6">
        <w:rPr>
          <w:rFonts w:ascii="Times New Roman" w:hAnsi="Times New Roman" w:cs="Times New Roman"/>
          <w:sz w:val="26"/>
          <w:szCs w:val="26"/>
        </w:rPr>
        <w:t>__</w:t>
      </w:r>
      <w:r w:rsidR="00DB0CC9" w:rsidRPr="008014D6">
        <w:rPr>
          <w:rFonts w:ascii="Times New Roman" w:hAnsi="Times New Roman" w:cs="Times New Roman"/>
          <w:sz w:val="26"/>
          <w:szCs w:val="26"/>
        </w:rPr>
        <w:t>»</w:t>
      </w:r>
      <w:r w:rsidR="00FE67FA" w:rsidRPr="008014D6">
        <w:rPr>
          <w:rFonts w:ascii="Times New Roman" w:hAnsi="Times New Roman" w:cs="Times New Roman"/>
          <w:sz w:val="26"/>
          <w:szCs w:val="26"/>
        </w:rPr>
        <w:t xml:space="preserve"> </w:t>
      </w:r>
      <w:r w:rsidRPr="008014D6">
        <w:rPr>
          <w:rFonts w:ascii="Times New Roman" w:hAnsi="Times New Roman" w:cs="Times New Roman"/>
          <w:sz w:val="26"/>
          <w:szCs w:val="26"/>
        </w:rPr>
        <w:t>_______________ 20__ г.</w:t>
      </w:r>
    </w:p>
    <w:p w14:paraId="62711FB7" w14:textId="77777777" w:rsidR="002B1D18" w:rsidRPr="008014D6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8DA9B01" w14:textId="3DC9396F" w:rsidR="002B1D18" w:rsidRPr="00750693" w:rsidRDefault="002B1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693">
        <w:rPr>
          <w:rFonts w:ascii="Times New Roman" w:hAnsi="Times New Roman" w:cs="Times New Roman"/>
          <w:sz w:val="24"/>
          <w:szCs w:val="24"/>
        </w:rPr>
        <w:t xml:space="preserve">_______________________________                     </w:t>
      </w:r>
      <w:r w:rsidR="00DB0C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06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657941F0" w14:textId="44AD7B6F" w:rsidR="002B1D18" w:rsidRPr="00DB0CC9" w:rsidRDefault="002B1D1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50693">
        <w:rPr>
          <w:rFonts w:ascii="Times New Roman" w:hAnsi="Times New Roman" w:cs="Times New Roman"/>
          <w:sz w:val="24"/>
          <w:szCs w:val="24"/>
        </w:rPr>
        <w:t xml:space="preserve">   </w:t>
      </w:r>
      <w:r w:rsidR="00DB0C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0693">
        <w:rPr>
          <w:rFonts w:ascii="Times New Roman" w:hAnsi="Times New Roman" w:cs="Times New Roman"/>
          <w:sz w:val="24"/>
          <w:szCs w:val="24"/>
        </w:rPr>
        <w:t xml:space="preserve">   </w:t>
      </w:r>
      <w:r w:rsidRPr="00DB0CC9">
        <w:rPr>
          <w:rFonts w:ascii="Times New Roman" w:hAnsi="Times New Roman" w:cs="Times New Roman"/>
          <w:szCs w:val="20"/>
        </w:rPr>
        <w:t xml:space="preserve">(Ф.И.О. заявителя)                             </w:t>
      </w:r>
      <w:r w:rsidR="00DB0CC9" w:rsidRPr="00DB0CC9">
        <w:rPr>
          <w:rFonts w:ascii="Times New Roman" w:hAnsi="Times New Roman" w:cs="Times New Roman"/>
          <w:szCs w:val="20"/>
        </w:rPr>
        <w:t xml:space="preserve">                              </w:t>
      </w:r>
      <w:r w:rsidRPr="00DB0CC9">
        <w:rPr>
          <w:rFonts w:ascii="Times New Roman" w:hAnsi="Times New Roman" w:cs="Times New Roman"/>
          <w:szCs w:val="20"/>
        </w:rPr>
        <w:t xml:space="preserve"> </w:t>
      </w:r>
      <w:r w:rsidR="00DB0CC9">
        <w:rPr>
          <w:rFonts w:ascii="Times New Roman" w:hAnsi="Times New Roman" w:cs="Times New Roman"/>
          <w:szCs w:val="20"/>
        </w:rPr>
        <w:t xml:space="preserve">                 </w:t>
      </w:r>
      <w:r w:rsidRPr="00DB0CC9">
        <w:rPr>
          <w:rFonts w:ascii="Times New Roman" w:hAnsi="Times New Roman" w:cs="Times New Roman"/>
          <w:szCs w:val="20"/>
        </w:rPr>
        <w:t>(подпись заявителя)</w:t>
      </w:r>
    </w:p>
    <w:p w14:paraId="77E38673" w14:textId="77777777" w:rsidR="002B1D18" w:rsidRPr="00750693" w:rsidRDefault="002B1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A9EA0D" w14:textId="27EA3E1C" w:rsidR="002B1D18" w:rsidRPr="00586087" w:rsidRDefault="002B1D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6087">
        <w:rPr>
          <w:rFonts w:ascii="Times New Roman" w:hAnsi="Times New Roman" w:cs="Times New Roman"/>
          <w:sz w:val="26"/>
          <w:szCs w:val="26"/>
        </w:rPr>
        <w:t xml:space="preserve">Способ получения </w:t>
      </w:r>
      <w:r w:rsidR="002D3E1F" w:rsidRPr="00586087">
        <w:rPr>
          <w:rFonts w:ascii="Times New Roman" w:hAnsi="Times New Roman" w:cs="Times New Roman"/>
          <w:sz w:val="26"/>
          <w:szCs w:val="26"/>
        </w:rPr>
        <w:t>результата</w:t>
      </w:r>
      <w:r w:rsidRPr="00586087">
        <w:rPr>
          <w:rFonts w:ascii="Times New Roman" w:hAnsi="Times New Roman" w:cs="Times New Roman"/>
          <w:sz w:val="26"/>
          <w:szCs w:val="26"/>
        </w:rPr>
        <w:t>:</w:t>
      </w:r>
    </w:p>
    <w:p w14:paraId="1286FBEB" w14:textId="0163C82C" w:rsidR="002B1D18" w:rsidRPr="00586087" w:rsidRDefault="002D3E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60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6A5848" wp14:editId="007FBD3E">
            <wp:extent cx="146050" cy="1765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87">
        <w:rPr>
          <w:rFonts w:ascii="Times New Roman" w:hAnsi="Times New Roman" w:cs="Times New Roman"/>
          <w:sz w:val="26"/>
          <w:szCs w:val="26"/>
        </w:rPr>
        <w:t xml:space="preserve">   </w:t>
      </w:r>
      <w:r w:rsidR="002B1D18" w:rsidRPr="00586087">
        <w:rPr>
          <w:rFonts w:ascii="Times New Roman" w:hAnsi="Times New Roman" w:cs="Times New Roman"/>
          <w:sz w:val="26"/>
          <w:szCs w:val="26"/>
        </w:rPr>
        <w:t>Почтой</w:t>
      </w:r>
    </w:p>
    <w:p w14:paraId="27CA797D" w14:textId="74B7ACFE" w:rsidR="002B1D18" w:rsidRPr="00586087" w:rsidRDefault="002D3E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60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8D9F35" wp14:editId="04EB9C12">
            <wp:extent cx="146050" cy="17653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87">
        <w:rPr>
          <w:rFonts w:ascii="Times New Roman" w:hAnsi="Times New Roman" w:cs="Times New Roman"/>
          <w:sz w:val="26"/>
          <w:szCs w:val="26"/>
        </w:rPr>
        <w:t xml:space="preserve">   </w:t>
      </w:r>
      <w:r w:rsidR="002B1D18" w:rsidRPr="00586087">
        <w:rPr>
          <w:rFonts w:ascii="Times New Roman" w:hAnsi="Times New Roman" w:cs="Times New Roman"/>
          <w:sz w:val="26"/>
          <w:szCs w:val="26"/>
        </w:rPr>
        <w:t>Лично</w:t>
      </w:r>
    </w:p>
    <w:p w14:paraId="3507593C" w14:textId="5801856B" w:rsidR="002B1D18" w:rsidRPr="00586087" w:rsidRDefault="002D3E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60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42247" wp14:editId="038CF98A">
            <wp:extent cx="146050" cy="1765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87">
        <w:rPr>
          <w:rFonts w:ascii="Times New Roman" w:hAnsi="Times New Roman" w:cs="Times New Roman"/>
          <w:sz w:val="26"/>
          <w:szCs w:val="26"/>
        </w:rPr>
        <w:t xml:space="preserve">   </w:t>
      </w:r>
      <w:r w:rsidR="00FE67FA" w:rsidRPr="00586087">
        <w:rPr>
          <w:rFonts w:ascii="Times New Roman" w:hAnsi="Times New Roman" w:cs="Times New Roman"/>
          <w:sz w:val="26"/>
          <w:szCs w:val="26"/>
        </w:rPr>
        <w:t>Электронной почтой</w:t>
      </w:r>
    </w:p>
    <w:p w14:paraId="53F1AAFE" w14:textId="52757082" w:rsidR="00DF2A8A" w:rsidRPr="00E501F0" w:rsidRDefault="00E501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pict w14:anchorId="2E451BCB">
          <v:shape id="Рисунок 5" o:spid="_x0000_i1026" type="#_x0000_t75" style="width:11.25pt;height:13.5pt;visibility:visible;mso-wrap-style:square">
            <v:imagedata r:id="rId20" o:title=""/>
          </v:shape>
        </w:pict>
      </w:r>
      <w:r w:rsidR="002B1D18" w:rsidRPr="00586087">
        <w:rPr>
          <w:rFonts w:ascii="Times New Roman" w:hAnsi="Times New Roman" w:cs="Times New Roman"/>
          <w:sz w:val="26"/>
          <w:szCs w:val="26"/>
        </w:rPr>
        <w:t xml:space="preserve">   Через </w:t>
      </w:r>
      <w:r w:rsidR="002D3E1F" w:rsidRPr="00586087">
        <w:rPr>
          <w:rFonts w:ascii="Times New Roman" w:hAnsi="Times New Roman" w:cs="Times New Roman"/>
          <w:sz w:val="26"/>
          <w:szCs w:val="26"/>
        </w:rPr>
        <w:t>Единый п</w:t>
      </w:r>
      <w:r w:rsidR="002B1D18" w:rsidRPr="00586087">
        <w:rPr>
          <w:rFonts w:ascii="Times New Roman" w:hAnsi="Times New Roman" w:cs="Times New Roman"/>
          <w:sz w:val="26"/>
          <w:szCs w:val="26"/>
        </w:rPr>
        <w:t xml:space="preserve">ортал государственных </w:t>
      </w:r>
      <w:r w:rsidR="002D3E1F" w:rsidRPr="00586087">
        <w:rPr>
          <w:rFonts w:ascii="Times New Roman" w:hAnsi="Times New Roman" w:cs="Times New Roman"/>
          <w:sz w:val="26"/>
          <w:szCs w:val="26"/>
        </w:rPr>
        <w:t xml:space="preserve">и </w:t>
      </w:r>
      <w:r w:rsidR="002B1D18" w:rsidRPr="00586087">
        <w:rPr>
          <w:rFonts w:ascii="Times New Roman" w:hAnsi="Times New Roman" w:cs="Times New Roman"/>
          <w:sz w:val="26"/>
          <w:szCs w:val="26"/>
        </w:rPr>
        <w:t>муниципальных услуг (функций)</w:t>
      </w:r>
      <w:bookmarkStart w:id="5" w:name="_GoBack"/>
      <w:bookmarkEnd w:id="5"/>
    </w:p>
    <w:sectPr w:rsidR="00DF2A8A" w:rsidRPr="00E501F0" w:rsidSect="00586087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DA45" w14:textId="77777777" w:rsidR="00C37394" w:rsidRDefault="00C37394" w:rsidP="0019443C">
      <w:pPr>
        <w:spacing w:after="0" w:line="240" w:lineRule="auto"/>
      </w:pPr>
      <w:r>
        <w:separator/>
      </w:r>
    </w:p>
  </w:endnote>
  <w:endnote w:type="continuationSeparator" w:id="0">
    <w:p w14:paraId="775231E8" w14:textId="77777777" w:rsidR="00C37394" w:rsidRDefault="00C37394" w:rsidP="0019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4DE8" w14:textId="77777777" w:rsidR="00C37394" w:rsidRDefault="00C37394" w:rsidP="0019443C">
      <w:pPr>
        <w:spacing w:after="0" w:line="240" w:lineRule="auto"/>
      </w:pPr>
      <w:r>
        <w:separator/>
      </w:r>
    </w:p>
  </w:footnote>
  <w:footnote w:type="continuationSeparator" w:id="0">
    <w:p w14:paraId="19C185C8" w14:textId="77777777" w:rsidR="00C37394" w:rsidRDefault="00C37394" w:rsidP="0019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30775"/>
      <w:docPartObj>
        <w:docPartGallery w:val="Page Numbers (Top of Page)"/>
        <w:docPartUnique/>
      </w:docPartObj>
    </w:sdtPr>
    <w:sdtEndPr/>
    <w:sdtContent>
      <w:p w14:paraId="2EA11ADB" w14:textId="70CE4BC7" w:rsidR="0014220D" w:rsidRDefault="001422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F0">
          <w:rPr>
            <w:noProof/>
          </w:rPr>
          <w:t>12</w:t>
        </w:r>
        <w:r>
          <w:fldChar w:fldCharType="end"/>
        </w:r>
      </w:p>
    </w:sdtContent>
  </w:sdt>
  <w:p w14:paraId="75901574" w14:textId="77777777" w:rsidR="0014220D" w:rsidRDefault="001422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18"/>
    <w:rsid w:val="00002F60"/>
    <w:rsid w:val="00006567"/>
    <w:rsid w:val="000470FA"/>
    <w:rsid w:val="000779EC"/>
    <w:rsid w:val="00092BAE"/>
    <w:rsid w:val="000D0979"/>
    <w:rsid w:val="000D6CA5"/>
    <w:rsid w:val="000F3678"/>
    <w:rsid w:val="00134581"/>
    <w:rsid w:val="001357A3"/>
    <w:rsid w:val="0014220D"/>
    <w:rsid w:val="0014633D"/>
    <w:rsid w:val="0019443C"/>
    <w:rsid w:val="001C1BD4"/>
    <w:rsid w:val="001E3F62"/>
    <w:rsid w:val="001F1A36"/>
    <w:rsid w:val="00274C59"/>
    <w:rsid w:val="00275C42"/>
    <w:rsid w:val="002B1D18"/>
    <w:rsid w:val="002D3A35"/>
    <w:rsid w:val="002D3E1F"/>
    <w:rsid w:val="00300525"/>
    <w:rsid w:val="00303049"/>
    <w:rsid w:val="003229D5"/>
    <w:rsid w:val="003265CA"/>
    <w:rsid w:val="0036355B"/>
    <w:rsid w:val="003B6CCF"/>
    <w:rsid w:val="003C047E"/>
    <w:rsid w:val="003D71C4"/>
    <w:rsid w:val="00402494"/>
    <w:rsid w:val="00411B6E"/>
    <w:rsid w:val="00411E6E"/>
    <w:rsid w:val="00414F0C"/>
    <w:rsid w:val="004160AC"/>
    <w:rsid w:val="00417E6A"/>
    <w:rsid w:val="00437E13"/>
    <w:rsid w:val="004420C4"/>
    <w:rsid w:val="0045270C"/>
    <w:rsid w:val="00471DA5"/>
    <w:rsid w:val="004A7E7B"/>
    <w:rsid w:val="004B3385"/>
    <w:rsid w:val="004F5510"/>
    <w:rsid w:val="005116E8"/>
    <w:rsid w:val="00537E01"/>
    <w:rsid w:val="00553671"/>
    <w:rsid w:val="00565F1D"/>
    <w:rsid w:val="00586087"/>
    <w:rsid w:val="005A2932"/>
    <w:rsid w:val="005A7338"/>
    <w:rsid w:val="005B19F2"/>
    <w:rsid w:val="005C1B3E"/>
    <w:rsid w:val="005C2795"/>
    <w:rsid w:val="00624B67"/>
    <w:rsid w:val="00625FB5"/>
    <w:rsid w:val="00657841"/>
    <w:rsid w:val="00691A60"/>
    <w:rsid w:val="00691C56"/>
    <w:rsid w:val="006D48B8"/>
    <w:rsid w:val="006E28B4"/>
    <w:rsid w:val="006F163B"/>
    <w:rsid w:val="006F72F5"/>
    <w:rsid w:val="007142B2"/>
    <w:rsid w:val="00721DDB"/>
    <w:rsid w:val="00742142"/>
    <w:rsid w:val="00750693"/>
    <w:rsid w:val="007613C5"/>
    <w:rsid w:val="00781DEC"/>
    <w:rsid w:val="00782A16"/>
    <w:rsid w:val="007D7124"/>
    <w:rsid w:val="007F79DA"/>
    <w:rsid w:val="008014D6"/>
    <w:rsid w:val="00820D56"/>
    <w:rsid w:val="00831139"/>
    <w:rsid w:val="00853192"/>
    <w:rsid w:val="0085602D"/>
    <w:rsid w:val="008639C0"/>
    <w:rsid w:val="00877320"/>
    <w:rsid w:val="008938E5"/>
    <w:rsid w:val="008F682E"/>
    <w:rsid w:val="00902C71"/>
    <w:rsid w:val="00907257"/>
    <w:rsid w:val="0091299F"/>
    <w:rsid w:val="00913640"/>
    <w:rsid w:val="00915A88"/>
    <w:rsid w:val="00923106"/>
    <w:rsid w:val="00924252"/>
    <w:rsid w:val="0093619A"/>
    <w:rsid w:val="00937871"/>
    <w:rsid w:val="0095018E"/>
    <w:rsid w:val="009B00A3"/>
    <w:rsid w:val="00A00758"/>
    <w:rsid w:val="00AA0D40"/>
    <w:rsid w:val="00B143C8"/>
    <w:rsid w:val="00B168A1"/>
    <w:rsid w:val="00B215DA"/>
    <w:rsid w:val="00B32E8F"/>
    <w:rsid w:val="00BB1706"/>
    <w:rsid w:val="00BD4B8C"/>
    <w:rsid w:val="00C04ED6"/>
    <w:rsid w:val="00C37394"/>
    <w:rsid w:val="00C94E99"/>
    <w:rsid w:val="00CC2E19"/>
    <w:rsid w:val="00CC3F35"/>
    <w:rsid w:val="00CC74AF"/>
    <w:rsid w:val="00CE166F"/>
    <w:rsid w:val="00CF53B0"/>
    <w:rsid w:val="00D00853"/>
    <w:rsid w:val="00D0597E"/>
    <w:rsid w:val="00D5350F"/>
    <w:rsid w:val="00D57372"/>
    <w:rsid w:val="00DB0CC9"/>
    <w:rsid w:val="00DD3449"/>
    <w:rsid w:val="00DD691C"/>
    <w:rsid w:val="00DE13AE"/>
    <w:rsid w:val="00DF2A8A"/>
    <w:rsid w:val="00E41B95"/>
    <w:rsid w:val="00E43719"/>
    <w:rsid w:val="00E501F0"/>
    <w:rsid w:val="00E50B64"/>
    <w:rsid w:val="00E61A04"/>
    <w:rsid w:val="00E65C77"/>
    <w:rsid w:val="00E675A5"/>
    <w:rsid w:val="00E950FE"/>
    <w:rsid w:val="00EC2778"/>
    <w:rsid w:val="00EC3987"/>
    <w:rsid w:val="00EE63C7"/>
    <w:rsid w:val="00EF14AE"/>
    <w:rsid w:val="00EF439A"/>
    <w:rsid w:val="00F009A0"/>
    <w:rsid w:val="00F12B16"/>
    <w:rsid w:val="00F21D1D"/>
    <w:rsid w:val="00F27785"/>
    <w:rsid w:val="00F40372"/>
    <w:rsid w:val="00F7361C"/>
    <w:rsid w:val="00FA37D0"/>
    <w:rsid w:val="00FA788D"/>
    <w:rsid w:val="00FB66B0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0ADF"/>
  <w15:chartTrackingRefBased/>
  <w15:docId w15:val="{E6A01A90-915F-4682-B356-4A078513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D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1D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B1D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B1D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rsid w:val="004B3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3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43C"/>
  </w:style>
  <w:style w:type="character" w:styleId="a7">
    <w:name w:val="annotation reference"/>
    <w:basedOn w:val="a0"/>
    <w:uiPriority w:val="99"/>
    <w:semiHidden/>
    <w:unhideWhenUsed/>
    <w:rsid w:val="000D6C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6C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6C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6C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6C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6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osuslugi35.ru" TargetMode="External"/><Relationship Id="rId18" Type="http://schemas.openxmlformats.org/officeDocument/2006/relationships/hyperlink" Target="https://login.consultant.ru/link/?req=doc&amp;base=RLAW095&amp;n=163375&amp;dst=10015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s://login.consultant.ru/link/?req=doc&amp;base=LAW&amp;n=494996&amp;dst=2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00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erepovetsuo.edu35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2686&amp;dst=100278" TargetMode="External"/><Relationship Id="rId10" Type="http://schemas.openxmlformats.org/officeDocument/2006/relationships/hyperlink" Target="https://35cherepovets.gosuslugi.ru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20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BE7F-0B2B-4728-B428-14731E29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6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шина Ольга Станиславовна</dc:creator>
  <cp:keywords/>
  <dc:description/>
  <cp:lastModifiedBy>Горбакова Елена Павловна</cp:lastModifiedBy>
  <cp:revision>34</cp:revision>
  <dcterms:created xsi:type="dcterms:W3CDTF">2025-08-21T13:13:00Z</dcterms:created>
  <dcterms:modified xsi:type="dcterms:W3CDTF">2025-09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0284146</vt:i4>
  </property>
  <property fmtid="{D5CDD505-2E9C-101B-9397-08002B2CF9AE}" pid="3" name="_NewReviewCycle">
    <vt:lpwstr/>
  </property>
  <property fmtid="{D5CDD505-2E9C-101B-9397-08002B2CF9AE}" pid="4" name="_EmailSubject">
    <vt:lpwstr>3317-2025 взамен ранее направленного проекта !!!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148169117</vt:i4>
  </property>
  <property fmtid="{D5CDD505-2E9C-101B-9397-08002B2CF9AE}" pid="8" name="_ReviewingToolsShownOnce">
    <vt:lpwstr/>
  </property>
</Properties>
</file>